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68" w:rsidRPr="00227668" w:rsidRDefault="00227668" w:rsidP="00614E9E">
      <w:pPr>
        <w:rPr>
          <w:sz w:val="14"/>
          <w:szCs w:val="22"/>
        </w:rPr>
      </w:pPr>
    </w:p>
    <w:p w:rsidR="00765DEB" w:rsidRDefault="00AF055B" w:rsidP="00614E9E">
      <w:pPr>
        <w:rPr>
          <w:rStyle w:val="PageNumber"/>
        </w:rPr>
      </w:pPr>
      <w:r>
        <w:rPr>
          <w:sz w:val="22"/>
          <w:szCs w:val="22"/>
        </w:rPr>
        <w:t xml:space="preserve">Sr. No. in Scope                  </w:t>
      </w:r>
      <w:r w:rsidR="00227668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</w:t>
      </w:r>
      <w:r w:rsidR="00547F49">
        <w:rPr>
          <w:sz w:val="22"/>
          <w:szCs w:val="22"/>
        </w:rPr>
        <w:t xml:space="preserve">                              </w:t>
      </w:r>
      <w:r w:rsidRPr="002838FE">
        <w:rPr>
          <w:rStyle w:val="PageNumber"/>
          <w:bdr w:val="single" w:sz="4" w:space="0" w:color="auto"/>
        </w:rPr>
        <w:t>NABL</w:t>
      </w:r>
      <w:r w:rsidR="00547F49">
        <w:rPr>
          <w:rStyle w:val="PageNumber"/>
          <w:bdr w:val="single" w:sz="4" w:space="0" w:color="auto"/>
        </w:rPr>
        <w:t xml:space="preserve"> </w:t>
      </w:r>
      <w:r w:rsidRPr="002838FE">
        <w:rPr>
          <w:rStyle w:val="PageNumber"/>
          <w:bdr w:val="single" w:sz="4" w:space="0" w:color="auto"/>
        </w:rPr>
        <w:t>/</w:t>
      </w:r>
      <w:r w:rsidR="00547F49">
        <w:rPr>
          <w:rStyle w:val="PageNumber"/>
          <w:bdr w:val="single" w:sz="4" w:space="0" w:color="auto"/>
        </w:rPr>
        <w:t xml:space="preserve"> </w:t>
      </w:r>
      <w:r w:rsidRPr="002838FE">
        <w:rPr>
          <w:rStyle w:val="PageNumber"/>
          <w:bdr w:val="single" w:sz="4" w:space="0" w:color="auto"/>
        </w:rPr>
        <w:t>NON NABL</w:t>
      </w:r>
      <w:r w:rsidR="00614E9E">
        <w:rPr>
          <w:rStyle w:val="PageNumber"/>
        </w:rPr>
        <w:t xml:space="preserve"> </w:t>
      </w:r>
    </w:p>
    <w:p w:rsidR="00AF055B" w:rsidRDefault="00BD5D95" w:rsidP="00614E9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</w:t>
      </w:r>
      <w:r w:rsidR="009C65BD">
        <w:rPr>
          <w:b/>
          <w:color w:val="FF0000"/>
          <w:sz w:val="24"/>
        </w:rPr>
        <w:t xml:space="preserve">    </w:t>
      </w:r>
    </w:p>
    <w:p w:rsidR="008D569A" w:rsidRPr="0012222B" w:rsidRDefault="008D569A" w:rsidP="00085C9D">
      <w:pPr>
        <w:spacing w:line="276" w:lineRule="auto"/>
        <w:ind w:left="-720" w:right="-540"/>
        <w:jc w:val="center"/>
        <w:rPr>
          <w:rFonts w:ascii="Cambria" w:hAnsi="Cambria"/>
          <w:b/>
          <w:sz w:val="24"/>
          <w:szCs w:val="24"/>
          <w:u w:val="single"/>
        </w:rPr>
      </w:pPr>
      <w:r w:rsidRPr="0012222B">
        <w:rPr>
          <w:rFonts w:ascii="Cambria" w:hAnsi="Cambria"/>
          <w:b/>
          <w:sz w:val="24"/>
          <w:szCs w:val="24"/>
          <w:u w:val="single"/>
        </w:rPr>
        <w:t xml:space="preserve">Flow </w:t>
      </w:r>
      <w:r w:rsidR="004A6CD3" w:rsidRPr="0012222B">
        <w:rPr>
          <w:rFonts w:ascii="Cambria" w:hAnsi="Cambria"/>
          <w:b/>
          <w:sz w:val="24"/>
          <w:szCs w:val="24"/>
          <w:u w:val="single"/>
        </w:rPr>
        <w:t xml:space="preserve">Chart </w:t>
      </w:r>
      <w:r w:rsidRPr="0012222B">
        <w:rPr>
          <w:rFonts w:ascii="Cambria" w:hAnsi="Cambria"/>
          <w:b/>
          <w:sz w:val="24"/>
          <w:szCs w:val="24"/>
          <w:u w:val="single"/>
        </w:rPr>
        <w:t>for</w:t>
      </w:r>
      <w:r w:rsidR="00D173B4" w:rsidRPr="0012222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A6CD3" w:rsidRPr="0012222B">
        <w:rPr>
          <w:rFonts w:ascii="Cambria" w:hAnsi="Cambria"/>
          <w:b/>
          <w:sz w:val="24"/>
          <w:szCs w:val="24"/>
          <w:u w:val="single"/>
        </w:rPr>
        <w:t xml:space="preserve">Estimation </w:t>
      </w:r>
      <w:r w:rsidR="00ED23AC" w:rsidRPr="0012222B">
        <w:rPr>
          <w:rFonts w:ascii="Cambria" w:hAnsi="Cambria"/>
          <w:b/>
          <w:sz w:val="24"/>
          <w:szCs w:val="24"/>
          <w:u w:val="single"/>
        </w:rPr>
        <w:t>of</w:t>
      </w:r>
      <w:r w:rsidR="00D173B4" w:rsidRPr="0012222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2B1B" w:rsidRPr="0012222B">
        <w:rPr>
          <w:rFonts w:ascii="Cambria" w:hAnsi="Cambria"/>
          <w:b/>
          <w:sz w:val="24"/>
          <w:szCs w:val="24"/>
          <w:u w:val="single"/>
        </w:rPr>
        <w:t>C</w:t>
      </w:r>
      <w:r w:rsidR="007A026E" w:rsidRPr="0012222B">
        <w:rPr>
          <w:rFonts w:ascii="Cambria" w:hAnsi="Cambria"/>
          <w:b/>
          <w:sz w:val="24"/>
          <w:szCs w:val="24"/>
          <w:u w:val="single"/>
        </w:rPr>
        <w:t xml:space="preserve">arbofuran </w:t>
      </w:r>
      <w:r w:rsidR="00FF13E6" w:rsidRPr="0012222B">
        <w:rPr>
          <w:rFonts w:ascii="Cambria" w:hAnsi="Cambria"/>
          <w:b/>
          <w:sz w:val="24"/>
          <w:szCs w:val="24"/>
          <w:u w:val="single"/>
        </w:rPr>
        <w:t>c</w:t>
      </w:r>
      <w:r w:rsidR="00CC261B" w:rsidRPr="0012222B">
        <w:rPr>
          <w:rFonts w:ascii="Cambria" w:hAnsi="Cambria"/>
          <w:b/>
          <w:sz w:val="24"/>
          <w:szCs w:val="24"/>
          <w:u w:val="single"/>
        </w:rPr>
        <w:t>ontent in</w:t>
      </w:r>
      <w:r w:rsidR="00E339E4" w:rsidRPr="0012222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557DEF" w:rsidRPr="0012222B">
        <w:rPr>
          <w:rFonts w:ascii="Cambria" w:hAnsi="Cambria"/>
          <w:b/>
          <w:sz w:val="24"/>
          <w:szCs w:val="24"/>
          <w:u w:val="single"/>
        </w:rPr>
        <w:t>f</w:t>
      </w:r>
      <w:r w:rsidR="00E339E4" w:rsidRPr="0012222B">
        <w:rPr>
          <w:rFonts w:ascii="Cambria" w:hAnsi="Cambria"/>
          <w:b/>
          <w:sz w:val="24"/>
          <w:szCs w:val="24"/>
          <w:u w:val="single"/>
        </w:rPr>
        <w:t>ormulation</w:t>
      </w:r>
      <w:r w:rsidR="00FF13E6" w:rsidRPr="0012222B">
        <w:rPr>
          <w:rFonts w:ascii="Cambria" w:hAnsi="Cambria"/>
          <w:b/>
          <w:sz w:val="24"/>
          <w:szCs w:val="24"/>
          <w:u w:val="single"/>
        </w:rPr>
        <w:t xml:space="preserve"> sample</w:t>
      </w:r>
      <w:bookmarkStart w:id="0" w:name="_GoBack"/>
      <w:bookmarkEnd w:id="0"/>
    </w:p>
    <w:p w:rsidR="008D569A" w:rsidRPr="0012222B" w:rsidRDefault="008D569A" w:rsidP="00085C9D">
      <w:pPr>
        <w:spacing w:line="276" w:lineRule="auto"/>
        <w:ind w:left="-720" w:right="-540"/>
        <w:jc w:val="center"/>
        <w:rPr>
          <w:rFonts w:ascii="Cambria" w:hAnsi="Cambria"/>
          <w:b/>
          <w:sz w:val="24"/>
          <w:szCs w:val="24"/>
        </w:rPr>
      </w:pPr>
    </w:p>
    <w:tbl>
      <w:tblPr>
        <w:tblW w:w="3380" w:type="dxa"/>
        <w:tblInd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559"/>
      </w:tblGrid>
      <w:tr w:rsidR="008D569A" w:rsidRPr="00B31EB8" w:rsidTr="00B31EB8">
        <w:tc>
          <w:tcPr>
            <w:tcW w:w="1821" w:type="dxa"/>
          </w:tcPr>
          <w:p w:rsidR="008D569A" w:rsidRPr="00B31EB8" w:rsidRDefault="008D569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4"/>
              </w:rPr>
            </w:pPr>
            <w:r w:rsidRPr="00B31EB8">
              <w:rPr>
                <w:rFonts w:ascii="Cambria" w:hAnsi="Cambria"/>
                <w:b/>
                <w:sz w:val="22"/>
                <w:szCs w:val="24"/>
              </w:rPr>
              <w:t xml:space="preserve">Date of Analysis </w:t>
            </w:r>
          </w:p>
        </w:tc>
        <w:tc>
          <w:tcPr>
            <w:tcW w:w="1559" w:type="dxa"/>
          </w:tcPr>
          <w:p w:rsidR="008D569A" w:rsidRPr="00B31EB8" w:rsidRDefault="008D569A" w:rsidP="006F2A26">
            <w:pPr>
              <w:spacing w:line="276" w:lineRule="auto"/>
              <w:rPr>
                <w:rFonts w:ascii="Cambria" w:hAnsi="Cambria"/>
                <w:b/>
                <w:sz w:val="22"/>
                <w:szCs w:val="24"/>
              </w:rPr>
            </w:pPr>
          </w:p>
        </w:tc>
      </w:tr>
    </w:tbl>
    <w:p w:rsidR="00580E38" w:rsidRPr="0012222B" w:rsidRDefault="008D569A" w:rsidP="00085C9D">
      <w:pPr>
        <w:tabs>
          <w:tab w:val="left" w:pos="3240"/>
        </w:tabs>
        <w:spacing w:line="276" w:lineRule="auto"/>
        <w:ind w:right="-540"/>
        <w:rPr>
          <w:rFonts w:ascii="Cambria" w:hAnsi="Cambria"/>
          <w:b/>
          <w:sz w:val="24"/>
          <w:szCs w:val="24"/>
        </w:rPr>
      </w:pPr>
      <w:r w:rsidRPr="0012222B">
        <w:rPr>
          <w:rFonts w:ascii="Cambria" w:hAnsi="Cambria"/>
          <w:b/>
          <w:sz w:val="24"/>
          <w:szCs w:val="24"/>
        </w:rPr>
        <w:tab/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623"/>
        <w:gridCol w:w="1419"/>
        <w:gridCol w:w="1421"/>
        <w:gridCol w:w="1414"/>
      </w:tblGrid>
      <w:tr w:rsidR="009A424A" w:rsidRPr="002875E1" w:rsidTr="00712516">
        <w:trPr>
          <w:trHeight w:val="458"/>
        </w:trPr>
        <w:tc>
          <w:tcPr>
            <w:tcW w:w="356" w:type="pct"/>
            <w:vAlign w:val="center"/>
          </w:tcPr>
          <w:p w:rsidR="009A424A" w:rsidRPr="002875E1" w:rsidRDefault="009A424A" w:rsidP="00BD3F3F">
            <w:pPr>
              <w:ind w:right="-343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Sl. No.</w:t>
            </w:r>
          </w:p>
        </w:tc>
        <w:tc>
          <w:tcPr>
            <w:tcW w:w="2644" w:type="pct"/>
            <w:vAlign w:val="center"/>
          </w:tcPr>
          <w:p w:rsidR="009A424A" w:rsidRPr="002875E1" w:rsidRDefault="009A424A" w:rsidP="005432A4">
            <w:pPr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1335" w:type="pct"/>
            <w:gridSpan w:val="2"/>
            <w:vAlign w:val="center"/>
          </w:tcPr>
          <w:p w:rsidR="009A424A" w:rsidRPr="002875E1" w:rsidRDefault="009A424A" w:rsidP="00AC393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Execution</w:t>
            </w:r>
          </w:p>
        </w:tc>
        <w:tc>
          <w:tcPr>
            <w:tcW w:w="665" w:type="pct"/>
            <w:vAlign w:val="center"/>
          </w:tcPr>
          <w:p w:rsidR="009A424A" w:rsidRPr="002875E1" w:rsidRDefault="009A424A" w:rsidP="005432A4">
            <w:pPr>
              <w:ind w:right="-107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Executed</w:t>
            </w:r>
            <w:r w:rsidRPr="002875E1">
              <w:rPr>
                <w:rFonts w:ascii="Cambria" w:hAnsi="Cambria"/>
                <w:b/>
                <w:sz w:val="22"/>
                <w:szCs w:val="22"/>
              </w:rPr>
              <w:br/>
              <w:t xml:space="preserve"> By</w:t>
            </w:r>
          </w:p>
        </w:tc>
      </w:tr>
      <w:tr w:rsidR="005034A7" w:rsidRPr="002875E1" w:rsidTr="00712516">
        <w:trPr>
          <w:trHeight w:val="314"/>
        </w:trPr>
        <w:tc>
          <w:tcPr>
            <w:tcW w:w="356" w:type="pct"/>
            <w:vAlign w:val="center"/>
          </w:tcPr>
          <w:p w:rsidR="00AC3D1A" w:rsidRPr="002875E1" w:rsidRDefault="00AC3D1A" w:rsidP="00BD3F3F">
            <w:pPr>
              <w:numPr>
                <w:ilvl w:val="0"/>
                <w:numId w:val="9"/>
              </w:numPr>
              <w:spacing w:line="276" w:lineRule="auto"/>
              <w:ind w:left="0" w:right="-343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44" w:type="pct"/>
            <w:vAlign w:val="center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Sample No.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rPr>
          <w:trHeight w:val="314"/>
        </w:trPr>
        <w:tc>
          <w:tcPr>
            <w:tcW w:w="356" w:type="pct"/>
            <w:vAlign w:val="center"/>
          </w:tcPr>
          <w:p w:rsidR="00AC3D1A" w:rsidRPr="002875E1" w:rsidRDefault="00AC3D1A" w:rsidP="00BD3F3F">
            <w:pPr>
              <w:numPr>
                <w:ilvl w:val="0"/>
                <w:numId w:val="9"/>
              </w:numPr>
              <w:spacing w:line="276" w:lineRule="auto"/>
              <w:ind w:left="0" w:right="-343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44" w:type="pct"/>
            <w:vAlign w:val="center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Name of Sample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rPr>
          <w:trHeight w:val="323"/>
        </w:trPr>
        <w:tc>
          <w:tcPr>
            <w:tcW w:w="356" w:type="pct"/>
          </w:tcPr>
          <w:p w:rsidR="00AC3D1A" w:rsidRPr="002875E1" w:rsidRDefault="00AC3D1A" w:rsidP="00BD3F3F">
            <w:pPr>
              <w:spacing w:line="276" w:lineRule="auto"/>
              <w:ind w:right="-343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3.1</w:t>
            </w:r>
          </w:p>
        </w:tc>
        <w:tc>
          <w:tcPr>
            <w:tcW w:w="2644" w:type="pct"/>
            <w:vAlign w:val="center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 xml:space="preserve">Procedure </w:t>
            </w:r>
          </w:p>
        </w:tc>
        <w:tc>
          <w:tcPr>
            <w:tcW w:w="667" w:type="pct"/>
            <w:vAlign w:val="center"/>
          </w:tcPr>
          <w:p w:rsidR="00AC3D1A" w:rsidRPr="002875E1" w:rsidRDefault="00AC3D1A" w:rsidP="00AC3D1A">
            <w:pPr>
              <w:spacing w:line="276" w:lineRule="auto"/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2875E1">
              <w:rPr>
                <w:rFonts w:ascii="Cambria" w:hAnsi="Cambria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67" w:type="pct"/>
          </w:tcPr>
          <w:p w:rsidR="00AC3D1A" w:rsidRPr="002875E1" w:rsidRDefault="00AC3D1A" w:rsidP="00AC3D1A">
            <w:pPr>
              <w:spacing w:line="276" w:lineRule="auto"/>
              <w:ind w:right="-54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R</w:t>
            </w:r>
            <w:r w:rsidRPr="002875E1">
              <w:rPr>
                <w:rFonts w:ascii="Cambria" w:hAnsi="Cambria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65" w:type="pct"/>
            <w:vAlign w:val="center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1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z w:val="22"/>
                <w:szCs w:val="22"/>
              </w:rPr>
              <w:t xml:space="preserve">Weight of the sample taken in 100 ml </w:t>
            </w:r>
            <w:r w:rsidRPr="002875E1">
              <w:rPr>
                <w:rFonts w:ascii="Cambria" w:hAnsi="Cambria"/>
                <w:sz w:val="22"/>
                <w:szCs w:val="22"/>
              </w:rPr>
              <w:t>reaction flask</w:t>
            </w:r>
          </w:p>
        </w:tc>
        <w:tc>
          <w:tcPr>
            <w:tcW w:w="667" w:type="pct"/>
          </w:tcPr>
          <w:p w:rsidR="00AC3D1A" w:rsidRPr="002875E1" w:rsidRDefault="00F94BF8" w:rsidP="00085C9D">
            <w:pPr>
              <w:spacing w:line="276" w:lineRule="auto"/>
              <w:ind w:right="-540"/>
              <w:jc w:val="center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AC3D1A" w:rsidRPr="002875E1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2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Add 50 ml of 2 N glycolic potassium hydroxide solution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3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Add 150 ml of 2% boric acid solution containing </w:t>
            </w:r>
            <w:r w:rsidR="00F94BF8" w:rsidRPr="002875E1">
              <w:rPr>
                <w:rFonts w:ascii="Cambria" w:hAnsi="Cambria"/>
                <w:sz w:val="22"/>
                <w:szCs w:val="22"/>
              </w:rPr>
              <w:br/>
            </w:r>
            <w:r w:rsidRPr="002875E1">
              <w:rPr>
                <w:rFonts w:ascii="Cambria" w:hAnsi="Cambria"/>
                <w:sz w:val="22"/>
                <w:szCs w:val="22"/>
              </w:rPr>
              <w:t xml:space="preserve">bromocresol green indicator to the receiver 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4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Start the nitrogen flow so as to get slow and uniform </w:t>
            </w:r>
          </w:p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bubbling in the receiver containing boric acid</w:t>
            </w:r>
            <w:r w:rsidRPr="002875E1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5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Apply heat to the kettle so that the content of reaction kettle starts boiling within 5-7 minutes &amp; reflux for 60 minutes</w:t>
            </w:r>
            <w:r w:rsidRPr="002875E1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6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spacing w:line="276" w:lineRule="auto"/>
              <w:ind w:left="16"/>
              <w:jc w:val="both"/>
              <w:rPr>
                <w:rFonts w:ascii="Cambria" w:hAnsi="Cambria" w:cs="CenturySchoolbook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Stop heating while continuing to pass nitrogen for the next five minutes. Disconnect the receiver and then nitrogen supply 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7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Transfer the contents of the receiver into 500 ml beaker and rinse the receiver tip with boric acid solution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3.1.9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Titrate the contents of the beaker with standard 0.1 N hydrochloric acid to the original colour of the boric acid solution</w:t>
            </w:r>
            <w:r w:rsidRPr="002875E1">
              <w:rPr>
                <w:rFonts w:ascii="Cambria" w:hAnsi="Cambria" w:cs="CenturySchoolbook"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034A7" w:rsidRPr="002875E1" w:rsidTr="00712516">
        <w:tc>
          <w:tcPr>
            <w:tcW w:w="356" w:type="pct"/>
          </w:tcPr>
          <w:p w:rsidR="00AC3D1A" w:rsidRPr="002875E1" w:rsidRDefault="00AC3D1A" w:rsidP="00BD3F3F">
            <w:pPr>
              <w:autoSpaceDE w:val="0"/>
              <w:autoSpaceDN w:val="0"/>
              <w:adjustRightInd w:val="0"/>
              <w:spacing w:line="276" w:lineRule="auto"/>
              <w:ind w:right="-343"/>
              <w:rPr>
                <w:rFonts w:ascii="Cambria" w:hAnsi="Cambria" w:cs="CenturySchoolbook"/>
                <w:smallCaps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mallCaps/>
                <w:sz w:val="22"/>
                <w:szCs w:val="22"/>
              </w:rPr>
              <w:t>4.1</w:t>
            </w:r>
          </w:p>
        </w:tc>
        <w:tc>
          <w:tcPr>
            <w:tcW w:w="2644" w:type="pct"/>
          </w:tcPr>
          <w:p w:rsidR="00AC3D1A" w:rsidRPr="002875E1" w:rsidRDefault="00AC3D1A" w:rsidP="00712516">
            <w:pPr>
              <w:spacing w:line="276" w:lineRule="auto"/>
              <w:rPr>
                <w:rFonts w:ascii="Cambria" w:hAnsi="Cambria" w:cs="CenturySchoolbook"/>
                <w:sz w:val="22"/>
                <w:szCs w:val="22"/>
              </w:rPr>
            </w:pPr>
            <w:r w:rsidRPr="002875E1">
              <w:rPr>
                <w:rFonts w:ascii="Cambria" w:hAnsi="Cambria" w:cs="CenturySchoolbook"/>
                <w:sz w:val="22"/>
                <w:szCs w:val="22"/>
              </w:rPr>
              <w:t xml:space="preserve">Note down the volume of standard </w:t>
            </w:r>
            <w:r w:rsidRPr="002875E1">
              <w:rPr>
                <w:rFonts w:ascii="Cambria" w:hAnsi="Cambria"/>
                <w:sz w:val="22"/>
                <w:szCs w:val="22"/>
              </w:rPr>
              <w:t xml:space="preserve">hydrochloric acid (0.1 N) </w:t>
            </w:r>
            <w:r w:rsidRPr="002875E1">
              <w:rPr>
                <w:rFonts w:ascii="Cambria" w:hAnsi="Cambria" w:cs="CenturySchoolbook"/>
                <w:sz w:val="22"/>
                <w:szCs w:val="22"/>
              </w:rPr>
              <w:t>consumed by the sample</w:t>
            </w: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67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665" w:type="pct"/>
          </w:tcPr>
          <w:p w:rsidR="00AC3D1A" w:rsidRPr="002875E1" w:rsidRDefault="00AC3D1A" w:rsidP="00085C9D">
            <w:pPr>
              <w:spacing w:line="276" w:lineRule="auto"/>
              <w:ind w:right="-54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E63866" w:rsidRDefault="00E63866" w:rsidP="00A617BA">
      <w:pPr>
        <w:autoSpaceDE w:val="0"/>
        <w:autoSpaceDN w:val="0"/>
        <w:adjustRightInd w:val="0"/>
        <w:ind w:left="360"/>
        <w:rPr>
          <w:rFonts w:ascii="Verdana" w:hAnsi="Verdana" w:cs="CenturySchoolbook"/>
        </w:rPr>
      </w:pPr>
    </w:p>
    <w:p w:rsidR="00FD2B1B" w:rsidRPr="002875E1" w:rsidRDefault="00F34C33" w:rsidP="00FD2B1B">
      <w:pPr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CenturySchoolbook"/>
          <w:sz w:val="22"/>
          <w:szCs w:val="22"/>
        </w:rPr>
      </w:pPr>
      <w:r w:rsidRPr="002875E1">
        <w:rPr>
          <w:rFonts w:ascii="Cambria" w:hAnsi="Cambria"/>
          <w:b/>
          <w:sz w:val="22"/>
          <w:szCs w:val="22"/>
        </w:rPr>
        <w:t>Calculation:</w:t>
      </w:r>
      <w:r w:rsidRPr="002875E1">
        <w:rPr>
          <w:rFonts w:ascii="Cambria" w:hAnsi="Cambria" w:cs="CenturySchoolbook"/>
          <w:sz w:val="22"/>
          <w:szCs w:val="22"/>
        </w:rPr>
        <w:t xml:space="preserve">        </w:t>
      </w:r>
    </w:p>
    <w:p w:rsidR="00143444" w:rsidRPr="002875E1" w:rsidRDefault="00143444" w:rsidP="00143444">
      <w:pPr>
        <w:tabs>
          <w:tab w:val="left" w:pos="4035"/>
        </w:tabs>
        <w:ind w:left="1530"/>
        <w:jc w:val="both"/>
        <w:rPr>
          <w:rFonts w:ascii="Cambria" w:hAnsi="Cambria"/>
          <w:bCs/>
          <w:sz w:val="22"/>
          <w:szCs w:val="22"/>
        </w:rPr>
      </w:pPr>
      <w:r w:rsidRPr="002875E1">
        <w:rPr>
          <w:rFonts w:ascii="Cambria" w:hAnsi="Cambria"/>
          <w:b/>
          <w:bCs/>
          <w:sz w:val="22"/>
          <w:szCs w:val="22"/>
        </w:rPr>
        <w:t xml:space="preserve">                      </w:t>
      </w:r>
      <w:r w:rsidRPr="002875E1">
        <w:rPr>
          <w:rFonts w:ascii="Cambria" w:hAnsi="Cambria"/>
          <w:bCs/>
          <w:sz w:val="22"/>
          <w:szCs w:val="22"/>
        </w:rPr>
        <w:t xml:space="preserve">                               </w:t>
      </w:r>
      <w:r w:rsidR="005034A7" w:rsidRPr="002875E1">
        <w:rPr>
          <w:rFonts w:ascii="Cambria" w:hAnsi="Cambria"/>
          <w:bCs/>
          <w:sz w:val="22"/>
          <w:szCs w:val="22"/>
        </w:rPr>
        <w:t xml:space="preserve">           </w:t>
      </w:r>
      <w:r w:rsidR="00B31EB8" w:rsidRPr="002875E1">
        <w:rPr>
          <w:rFonts w:ascii="Cambria" w:hAnsi="Cambria"/>
          <w:bCs/>
          <w:sz w:val="22"/>
          <w:szCs w:val="22"/>
        </w:rPr>
        <w:t xml:space="preserve">   </w:t>
      </w:r>
      <w:r w:rsidRPr="002875E1">
        <w:rPr>
          <w:rFonts w:ascii="Cambria" w:hAnsi="Cambria"/>
          <w:sz w:val="22"/>
          <w:szCs w:val="22"/>
        </w:rPr>
        <w:t>22.13 x V x N</w:t>
      </w: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  <w:r w:rsidRPr="002875E1">
        <w:rPr>
          <w:rFonts w:ascii="Cambria" w:hAnsi="Cambria"/>
          <w:bCs/>
          <w:sz w:val="22"/>
          <w:szCs w:val="22"/>
        </w:rPr>
        <w:t>Carbofuran content, % by mass = -----</w:t>
      </w:r>
      <w:r w:rsidR="00EB6B48" w:rsidRPr="002875E1">
        <w:rPr>
          <w:rFonts w:ascii="Cambria" w:hAnsi="Cambria"/>
          <w:bCs/>
          <w:sz w:val="22"/>
          <w:szCs w:val="22"/>
        </w:rPr>
        <w:t>------------</w:t>
      </w:r>
      <w:r w:rsidRPr="002875E1">
        <w:rPr>
          <w:rFonts w:ascii="Cambria" w:hAnsi="Cambria"/>
          <w:bCs/>
          <w:sz w:val="22"/>
          <w:szCs w:val="22"/>
        </w:rPr>
        <w:t xml:space="preserve">------------------- </w:t>
      </w:r>
    </w:p>
    <w:p w:rsidR="00143444" w:rsidRPr="002875E1" w:rsidRDefault="00143444" w:rsidP="00143444">
      <w:pPr>
        <w:ind w:left="1530" w:right="-566"/>
        <w:jc w:val="both"/>
        <w:rPr>
          <w:rFonts w:ascii="Cambria" w:hAnsi="Cambria"/>
          <w:sz w:val="22"/>
          <w:szCs w:val="22"/>
        </w:rPr>
      </w:pPr>
      <w:r w:rsidRPr="002875E1">
        <w:rPr>
          <w:rFonts w:ascii="Cambria" w:hAnsi="Cambria"/>
          <w:bCs/>
          <w:sz w:val="22"/>
          <w:szCs w:val="22"/>
        </w:rPr>
        <w:t xml:space="preserve">                                                            </w:t>
      </w:r>
      <w:r w:rsidR="005034A7" w:rsidRPr="002875E1">
        <w:rPr>
          <w:rFonts w:ascii="Cambria" w:hAnsi="Cambria"/>
          <w:bCs/>
          <w:sz w:val="22"/>
          <w:szCs w:val="22"/>
        </w:rPr>
        <w:t xml:space="preserve">          </w:t>
      </w:r>
      <w:r w:rsidR="00B31EB8" w:rsidRPr="002875E1">
        <w:rPr>
          <w:rFonts w:ascii="Cambria" w:hAnsi="Cambria"/>
          <w:bCs/>
          <w:sz w:val="22"/>
          <w:szCs w:val="22"/>
        </w:rPr>
        <w:t xml:space="preserve">      </w:t>
      </w:r>
      <w:r w:rsidRPr="002875E1">
        <w:rPr>
          <w:rFonts w:ascii="Cambria" w:hAnsi="Cambria"/>
          <w:sz w:val="22"/>
          <w:szCs w:val="22"/>
        </w:rPr>
        <w:t xml:space="preserve">M  </w:t>
      </w: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  <w:r w:rsidRPr="002875E1">
        <w:rPr>
          <w:rFonts w:ascii="Cambria" w:hAnsi="Cambria"/>
          <w:bCs/>
          <w:sz w:val="22"/>
          <w:szCs w:val="22"/>
        </w:rPr>
        <w:t xml:space="preserve">                             </w:t>
      </w: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ind w:left="1530"/>
        <w:jc w:val="both"/>
        <w:rPr>
          <w:rFonts w:ascii="Cambria" w:hAnsi="Cambria"/>
          <w:bCs/>
          <w:sz w:val="22"/>
          <w:szCs w:val="22"/>
        </w:rPr>
      </w:pPr>
    </w:p>
    <w:p w:rsidR="00143444" w:rsidRPr="002875E1" w:rsidRDefault="00143444" w:rsidP="00143444">
      <w:pPr>
        <w:spacing w:line="360" w:lineRule="auto"/>
        <w:ind w:left="810"/>
        <w:jc w:val="both"/>
        <w:rPr>
          <w:rFonts w:ascii="Cambria" w:hAnsi="Cambria"/>
          <w:b/>
          <w:bCs/>
          <w:sz w:val="22"/>
          <w:szCs w:val="22"/>
        </w:rPr>
      </w:pPr>
      <w:r w:rsidRPr="002875E1">
        <w:rPr>
          <w:rFonts w:ascii="Cambria" w:hAnsi="Cambria"/>
          <w:b/>
          <w:bCs/>
          <w:sz w:val="22"/>
          <w:szCs w:val="22"/>
        </w:rPr>
        <w:t xml:space="preserve">          Where,</w:t>
      </w:r>
    </w:p>
    <w:p w:rsidR="00143444" w:rsidRPr="002875E1" w:rsidRDefault="00143444" w:rsidP="00026CAE">
      <w:pPr>
        <w:spacing w:line="360" w:lineRule="auto"/>
        <w:ind w:left="1980" w:right="-566"/>
        <w:rPr>
          <w:rFonts w:ascii="Cambria" w:hAnsi="Cambria"/>
          <w:sz w:val="22"/>
          <w:szCs w:val="22"/>
        </w:rPr>
      </w:pPr>
      <w:r w:rsidRPr="002875E1">
        <w:rPr>
          <w:rFonts w:ascii="Cambria" w:hAnsi="Cambria"/>
          <w:sz w:val="22"/>
          <w:szCs w:val="22"/>
        </w:rPr>
        <w:t xml:space="preserve"> </w:t>
      </w:r>
      <w:r w:rsidR="00AE6B07" w:rsidRPr="002875E1">
        <w:rPr>
          <w:rFonts w:ascii="Cambria" w:hAnsi="Cambria"/>
          <w:sz w:val="22"/>
          <w:szCs w:val="22"/>
        </w:rPr>
        <w:t xml:space="preserve">  </w:t>
      </w:r>
      <w:r w:rsidR="00026CAE" w:rsidRPr="002875E1">
        <w:rPr>
          <w:rFonts w:ascii="Cambria" w:hAnsi="Cambria"/>
          <w:sz w:val="22"/>
          <w:szCs w:val="22"/>
        </w:rPr>
        <w:t xml:space="preserve">V      </w:t>
      </w:r>
      <w:r w:rsidRPr="002875E1">
        <w:rPr>
          <w:rFonts w:ascii="Cambria" w:hAnsi="Cambria"/>
          <w:sz w:val="22"/>
          <w:szCs w:val="22"/>
        </w:rPr>
        <w:t xml:space="preserve">= Volume of hydrochloric acid consumed </w:t>
      </w:r>
    </w:p>
    <w:p w:rsidR="00143444" w:rsidRPr="002875E1" w:rsidRDefault="00143444" w:rsidP="00026CAE">
      <w:pPr>
        <w:spacing w:line="360" w:lineRule="auto"/>
        <w:ind w:left="1980" w:right="-566"/>
        <w:rPr>
          <w:rFonts w:ascii="Cambria" w:hAnsi="Cambria"/>
          <w:sz w:val="22"/>
          <w:szCs w:val="22"/>
        </w:rPr>
      </w:pPr>
      <w:r w:rsidRPr="002875E1">
        <w:rPr>
          <w:rFonts w:ascii="Cambria" w:hAnsi="Cambria"/>
          <w:sz w:val="22"/>
          <w:szCs w:val="22"/>
        </w:rPr>
        <w:t xml:space="preserve"> </w:t>
      </w:r>
      <w:r w:rsidR="00AE6B07" w:rsidRPr="002875E1">
        <w:rPr>
          <w:rFonts w:ascii="Cambria" w:hAnsi="Cambria"/>
          <w:sz w:val="22"/>
          <w:szCs w:val="22"/>
        </w:rPr>
        <w:t xml:space="preserve">  </w:t>
      </w:r>
      <w:r w:rsidRPr="002875E1">
        <w:rPr>
          <w:rFonts w:ascii="Cambria" w:hAnsi="Cambria"/>
          <w:sz w:val="22"/>
          <w:szCs w:val="22"/>
        </w:rPr>
        <w:t>N      = Normality of hydrochloric acid</w:t>
      </w:r>
    </w:p>
    <w:p w:rsidR="00F34C33" w:rsidRPr="002875E1" w:rsidRDefault="00143444" w:rsidP="00026CAE">
      <w:pPr>
        <w:ind w:left="1980" w:right="-540"/>
        <w:rPr>
          <w:rFonts w:ascii="Cambria" w:hAnsi="Cambria"/>
          <w:sz w:val="22"/>
          <w:szCs w:val="22"/>
        </w:rPr>
      </w:pPr>
      <w:r w:rsidRPr="002875E1">
        <w:rPr>
          <w:rFonts w:ascii="Cambria" w:hAnsi="Cambria"/>
          <w:sz w:val="22"/>
          <w:szCs w:val="22"/>
        </w:rPr>
        <w:t xml:space="preserve"> </w:t>
      </w:r>
      <w:r w:rsidR="00AE6B07" w:rsidRPr="002875E1">
        <w:rPr>
          <w:rFonts w:ascii="Cambria" w:hAnsi="Cambria"/>
          <w:sz w:val="22"/>
          <w:szCs w:val="22"/>
        </w:rPr>
        <w:t xml:space="preserve">  </w:t>
      </w:r>
      <w:r w:rsidRPr="002875E1">
        <w:rPr>
          <w:rFonts w:ascii="Cambria" w:hAnsi="Cambria"/>
          <w:sz w:val="22"/>
          <w:szCs w:val="22"/>
        </w:rPr>
        <w:t>M      = Mass of sample in ‘g’ taken for t</w:t>
      </w:r>
      <w:r w:rsidR="00026CAE" w:rsidRPr="002875E1">
        <w:rPr>
          <w:rFonts w:ascii="Cambria" w:hAnsi="Cambria"/>
          <w:sz w:val="22"/>
          <w:szCs w:val="22"/>
        </w:rPr>
        <w:t>est</w:t>
      </w:r>
    </w:p>
    <w:p w:rsidR="00026CAE" w:rsidRPr="002875E1" w:rsidRDefault="00026CAE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26CAE" w:rsidRPr="002875E1" w:rsidRDefault="00BD6AEA" w:rsidP="00026CAE">
      <w:pPr>
        <w:ind w:left="1980" w:right="-540"/>
        <w:rPr>
          <w:rFonts w:ascii="Cambria" w:hAnsi="Cambria"/>
          <w:sz w:val="22"/>
          <w:szCs w:val="22"/>
        </w:rPr>
      </w:pPr>
      <w:r w:rsidRPr="002875E1">
        <w:rPr>
          <w:rFonts w:ascii="Cambria" w:hAnsi="Cambria"/>
          <w:sz w:val="22"/>
          <w:szCs w:val="22"/>
        </w:rPr>
        <w:t xml:space="preserve">   22.13 = F</w:t>
      </w:r>
      <w:r w:rsidR="00026CAE" w:rsidRPr="002875E1">
        <w:rPr>
          <w:rFonts w:ascii="Cambria" w:hAnsi="Cambria"/>
          <w:sz w:val="22"/>
          <w:szCs w:val="22"/>
        </w:rPr>
        <w:t xml:space="preserve">actor for </w:t>
      </w:r>
      <w:r w:rsidR="00712516" w:rsidRPr="002875E1">
        <w:rPr>
          <w:rFonts w:ascii="Cambria" w:hAnsi="Cambria"/>
          <w:sz w:val="22"/>
          <w:szCs w:val="22"/>
        </w:rPr>
        <w:t>Carbofuran</w:t>
      </w:r>
    </w:p>
    <w:p w:rsidR="00F34C33" w:rsidRPr="002875E1" w:rsidRDefault="00F34C33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85C9D" w:rsidRPr="002875E1" w:rsidRDefault="00085C9D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85C9D" w:rsidRPr="002875E1" w:rsidRDefault="00085C9D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85C9D" w:rsidRPr="002875E1" w:rsidRDefault="00085C9D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85C9D" w:rsidRPr="002875E1" w:rsidRDefault="00085C9D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85C9D" w:rsidRPr="002875E1" w:rsidRDefault="00085C9D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85C9D" w:rsidRPr="002875E1" w:rsidRDefault="00085C9D" w:rsidP="00026CAE">
      <w:pPr>
        <w:ind w:left="1980" w:right="-540"/>
        <w:rPr>
          <w:rFonts w:ascii="Cambria" w:hAnsi="Cambria"/>
          <w:sz w:val="22"/>
          <w:szCs w:val="22"/>
        </w:rPr>
      </w:pPr>
    </w:p>
    <w:p w:rsidR="00085C9D" w:rsidRPr="002875E1" w:rsidRDefault="00085C9D" w:rsidP="00026CAE">
      <w:pPr>
        <w:ind w:left="1980" w:right="-540"/>
        <w:rPr>
          <w:rFonts w:ascii="Cambria" w:hAnsi="Cambria"/>
          <w:sz w:val="22"/>
          <w:szCs w:val="22"/>
        </w:rPr>
      </w:pPr>
    </w:p>
    <w:p w:rsidR="00FD2B1B" w:rsidRPr="002875E1" w:rsidRDefault="00FD2B1B" w:rsidP="00FD2B1B">
      <w:pPr>
        <w:autoSpaceDE w:val="0"/>
        <w:autoSpaceDN w:val="0"/>
        <w:adjustRightInd w:val="0"/>
        <w:spacing w:line="360" w:lineRule="auto"/>
        <w:ind w:left="1134" w:right="-1046"/>
        <w:jc w:val="both"/>
        <w:rPr>
          <w:rFonts w:ascii="Cambria" w:hAnsi="Cambria"/>
          <w:sz w:val="22"/>
          <w:szCs w:val="22"/>
        </w:rPr>
      </w:pPr>
    </w:p>
    <w:p w:rsidR="00F34C33" w:rsidRPr="002875E1" w:rsidRDefault="00F34C33" w:rsidP="00F34C33">
      <w:pPr>
        <w:rPr>
          <w:rFonts w:ascii="Cambria" w:hAnsi="Cambria"/>
          <w:b/>
          <w:sz w:val="22"/>
          <w:szCs w:val="22"/>
        </w:rPr>
      </w:pPr>
      <w:r w:rsidRPr="002875E1">
        <w:rPr>
          <w:rFonts w:ascii="Cambria" w:hAnsi="Cambria"/>
          <w:b/>
          <w:sz w:val="22"/>
          <w:szCs w:val="22"/>
        </w:rPr>
        <w:t xml:space="preserve">Result: </w:t>
      </w:r>
    </w:p>
    <w:p w:rsidR="00F34C33" w:rsidRPr="002875E1" w:rsidRDefault="00F34C33" w:rsidP="00F9611C">
      <w:pPr>
        <w:rPr>
          <w:rFonts w:ascii="Cambria" w:hAnsi="Cambri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99"/>
        <w:gridCol w:w="1753"/>
        <w:gridCol w:w="1276"/>
        <w:gridCol w:w="3919"/>
      </w:tblGrid>
      <w:tr w:rsidR="00F34C33" w:rsidRPr="002875E1" w:rsidTr="00AF52AE">
        <w:tc>
          <w:tcPr>
            <w:tcW w:w="1101" w:type="dxa"/>
          </w:tcPr>
          <w:p w:rsidR="00F34C33" w:rsidRPr="002875E1" w:rsidRDefault="00547F49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 xml:space="preserve">Sl </w:t>
            </w:r>
            <w:r w:rsidR="00F34C33" w:rsidRPr="002875E1">
              <w:rPr>
                <w:rFonts w:ascii="Cambria" w:hAnsi="Cambria"/>
                <w:b/>
                <w:sz w:val="22"/>
                <w:szCs w:val="22"/>
              </w:rPr>
              <w:t>.No.</w:t>
            </w:r>
          </w:p>
        </w:tc>
        <w:tc>
          <w:tcPr>
            <w:tcW w:w="2499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Name of test</w:t>
            </w:r>
          </w:p>
        </w:tc>
        <w:tc>
          <w:tcPr>
            <w:tcW w:w="1753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Result</w:t>
            </w:r>
          </w:p>
        </w:tc>
        <w:tc>
          <w:tcPr>
            <w:tcW w:w="1276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>Unit</w:t>
            </w:r>
          </w:p>
        </w:tc>
        <w:tc>
          <w:tcPr>
            <w:tcW w:w="3919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b/>
                <w:sz w:val="22"/>
                <w:szCs w:val="22"/>
              </w:rPr>
              <w:t xml:space="preserve">Method of Analysis </w:t>
            </w:r>
          </w:p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4C33" w:rsidRPr="002875E1" w:rsidTr="00AF52AE">
        <w:trPr>
          <w:trHeight w:val="559"/>
        </w:trPr>
        <w:tc>
          <w:tcPr>
            <w:tcW w:w="1101" w:type="dxa"/>
          </w:tcPr>
          <w:p w:rsidR="00F34C33" w:rsidRPr="002875E1" w:rsidRDefault="00FD2B1B" w:rsidP="00FD2B1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499" w:type="dxa"/>
          </w:tcPr>
          <w:p w:rsidR="00F34C33" w:rsidRPr="002875E1" w:rsidRDefault="00FD2B1B" w:rsidP="00C729A4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Active ingredient</w:t>
            </w:r>
          </w:p>
        </w:tc>
        <w:tc>
          <w:tcPr>
            <w:tcW w:w="1753" w:type="dxa"/>
          </w:tcPr>
          <w:p w:rsidR="00F34C33" w:rsidRPr="002875E1" w:rsidRDefault="00F34C33" w:rsidP="00C729A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F34C33" w:rsidRPr="002875E1" w:rsidRDefault="00FD2B1B" w:rsidP="00C729A4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     </w:t>
            </w:r>
            <w:r w:rsidR="00AF52AE" w:rsidRPr="002875E1"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Pr="002875E1">
              <w:rPr>
                <w:rFonts w:ascii="Cambria" w:hAnsi="Cambria"/>
                <w:sz w:val="22"/>
                <w:szCs w:val="22"/>
              </w:rPr>
              <w:t>%</w:t>
            </w:r>
          </w:p>
        </w:tc>
        <w:tc>
          <w:tcPr>
            <w:tcW w:w="3919" w:type="dxa"/>
          </w:tcPr>
          <w:p w:rsidR="00CA4D8A" w:rsidRPr="002875E1" w:rsidRDefault="00CA4D8A" w:rsidP="00AF52AE">
            <w:pPr>
              <w:tabs>
                <w:tab w:val="left" w:pos="921"/>
                <w:tab w:val="left" w:pos="4780"/>
              </w:tabs>
              <w:spacing w:line="360" w:lineRule="auto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875E1">
              <w:rPr>
                <w:rFonts w:ascii="Cambria" w:hAnsi="Cambria"/>
                <w:bCs/>
                <w:color w:val="000000"/>
                <w:sz w:val="22"/>
                <w:szCs w:val="22"/>
              </w:rPr>
              <w:t>IS: 9360 – 1980 (Reaffirmed 2002)</w:t>
            </w:r>
          </w:p>
          <w:p w:rsidR="00FD2B1B" w:rsidRPr="002875E1" w:rsidRDefault="00FD2B1B" w:rsidP="00087351">
            <w:pPr>
              <w:tabs>
                <w:tab w:val="left" w:pos="921"/>
                <w:tab w:val="left" w:pos="4780"/>
              </w:tabs>
              <w:spacing w:line="360" w:lineRule="auto"/>
              <w:ind w:left="25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F34C33" w:rsidRPr="002875E1" w:rsidTr="00087351">
        <w:trPr>
          <w:trHeight w:val="424"/>
        </w:trPr>
        <w:tc>
          <w:tcPr>
            <w:tcW w:w="10548" w:type="dxa"/>
            <w:gridSpan w:val="5"/>
          </w:tcPr>
          <w:p w:rsidR="00F34C33" w:rsidRPr="002875E1" w:rsidRDefault="00F34C33" w:rsidP="00087351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Remark / Reference :</w:t>
            </w:r>
          </w:p>
        </w:tc>
      </w:tr>
    </w:tbl>
    <w:p w:rsidR="00580E38" w:rsidRPr="002875E1" w:rsidRDefault="00580E38" w:rsidP="00F9611C">
      <w:pPr>
        <w:rPr>
          <w:rFonts w:ascii="Cambria" w:hAnsi="Cambria"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6660"/>
      </w:tblGrid>
      <w:tr w:rsidR="00F34C33" w:rsidRPr="002875E1" w:rsidTr="00026CAE">
        <w:trPr>
          <w:trHeight w:val="197"/>
        </w:trPr>
        <w:tc>
          <w:tcPr>
            <w:tcW w:w="1728" w:type="dxa"/>
            <w:vMerge w:val="restart"/>
          </w:tcPr>
          <w:p w:rsidR="00F34C33" w:rsidRPr="002875E1" w:rsidRDefault="005C4FB1" w:rsidP="00C729A4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Analyzed </w:t>
            </w:r>
            <w:r w:rsidR="00F34C33" w:rsidRPr="002875E1">
              <w:rPr>
                <w:rFonts w:ascii="Cambria" w:hAnsi="Cambria"/>
                <w:sz w:val="22"/>
                <w:szCs w:val="22"/>
              </w:rPr>
              <w:t xml:space="preserve"> by</w:t>
            </w:r>
          </w:p>
        </w:tc>
        <w:tc>
          <w:tcPr>
            <w:tcW w:w="2160" w:type="dxa"/>
          </w:tcPr>
          <w:p w:rsidR="00F34C33" w:rsidRPr="002875E1" w:rsidRDefault="00F34C33" w:rsidP="00EA67C2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660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4C33" w:rsidRPr="002875E1" w:rsidTr="00026CAE">
        <w:tc>
          <w:tcPr>
            <w:tcW w:w="1728" w:type="dxa"/>
            <w:vMerge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F34C33" w:rsidRPr="002875E1" w:rsidRDefault="00F34C33" w:rsidP="00EA67C2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660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4C33" w:rsidRPr="002875E1" w:rsidTr="00026CAE">
        <w:tc>
          <w:tcPr>
            <w:tcW w:w="1728" w:type="dxa"/>
            <w:vMerge w:val="restart"/>
          </w:tcPr>
          <w:p w:rsidR="00F34C33" w:rsidRPr="002875E1" w:rsidRDefault="00F34C33" w:rsidP="006712FB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F34C33" w:rsidRPr="002875E1" w:rsidRDefault="00F34C33" w:rsidP="00EA67C2">
            <w:pPr>
              <w:rPr>
                <w:rFonts w:ascii="Cambria" w:hAnsi="Cambria"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 xml:space="preserve">Name </w:t>
            </w:r>
          </w:p>
        </w:tc>
        <w:tc>
          <w:tcPr>
            <w:tcW w:w="6660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F34C33" w:rsidRPr="002875E1" w:rsidTr="00026CAE">
        <w:tc>
          <w:tcPr>
            <w:tcW w:w="1728" w:type="dxa"/>
            <w:vMerge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F34C33" w:rsidRPr="002875E1" w:rsidRDefault="00F34C33" w:rsidP="00EA67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2875E1">
              <w:rPr>
                <w:rFonts w:ascii="Cambria" w:hAnsi="Cambria"/>
                <w:sz w:val="22"/>
                <w:szCs w:val="22"/>
              </w:rPr>
              <w:t>Dated signature</w:t>
            </w:r>
          </w:p>
        </w:tc>
        <w:tc>
          <w:tcPr>
            <w:tcW w:w="6660" w:type="dxa"/>
          </w:tcPr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F34C33" w:rsidRPr="002875E1" w:rsidRDefault="00F34C33" w:rsidP="00C56C6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580E38" w:rsidRPr="002875E1" w:rsidRDefault="00580E38" w:rsidP="00144120">
      <w:pPr>
        <w:rPr>
          <w:rFonts w:ascii="Cambria" w:hAnsi="Cambria"/>
          <w:sz w:val="22"/>
          <w:szCs w:val="22"/>
        </w:rPr>
      </w:pPr>
    </w:p>
    <w:sectPr w:rsidR="00580E38" w:rsidRPr="002875E1" w:rsidSect="00A617BA">
      <w:headerReference w:type="default" r:id="rId9"/>
      <w:footerReference w:type="default" r:id="rId10"/>
      <w:pgSz w:w="11907" w:h="16840" w:code="9"/>
      <w:pgMar w:top="1123" w:right="720" w:bottom="539" w:left="1077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16" w:rsidRDefault="00B73C16">
      <w:r>
        <w:separator/>
      </w:r>
    </w:p>
  </w:endnote>
  <w:endnote w:type="continuationSeparator" w:id="0">
    <w:p w:rsidR="00B73C16" w:rsidRDefault="00B7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0"/>
      <w:gridCol w:w="283"/>
      <w:gridCol w:w="1389"/>
      <w:gridCol w:w="882"/>
      <w:gridCol w:w="2167"/>
      <w:gridCol w:w="284"/>
      <w:gridCol w:w="177"/>
      <w:gridCol w:w="3600"/>
    </w:tblGrid>
    <w:tr w:rsidR="00C17485" w:rsidRPr="006F2A26" w:rsidTr="00A77D77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:</w:t>
          </w:r>
        </w:p>
      </w:tc>
      <w:tc>
        <w:tcPr>
          <w:tcW w:w="22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E46E7C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FC-</w:t>
          </w:r>
          <w:r w:rsidR="00E46E7C" w:rsidRPr="006F2A26">
            <w:rPr>
              <w:rFonts w:ascii="Arial Narrow" w:hAnsi="Arial Narrow"/>
            </w:rPr>
            <w:t>P</w:t>
          </w:r>
          <w:r w:rsidRPr="006F2A26">
            <w:rPr>
              <w:rFonts w:ascii="Arial Narrow" w:hAnsi="Arial Narrow"/>
            </w:rPr>
            <w:t>F-</w:t>
          </w:r>
          <w:r w:rsidR="00FD2B1B" w:rsidRPr="006F2A26">
            <w:rPr>
              <w:rFonts w:ascii="Arial Narrow" w:hAnsi="Arial Narrow"/>
            </w:rPr>
            <w:t>2</w:t>
          </w:r>
          <w:r w:rsidR="00AE0E6D" w:rsidRPr="006F2A26">
            <w:rPr>
              <w:rFonts w:ascii="Arial Narrow" w:hAnsi="Arial Narrow"/>
            </w:rPr>
            <w:t>2</w:t>
          </w:r>
          <w:r w:rsidR="00FD2B1B" w:rsidRPr="006F2A26">
            <w:rPr>
              <w:rFonts w:ascii="Arial Narrow" w:hAnsi="Arial Narrow"/>
            </w:rPr>
            <w:t>8</w:t>
          </w:r>
        </w:p>
      </w:tc>
      <w:tc>
        <w:tcPr>
          <w:tcW w:w="21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Document Nam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:</w:t>
          </w:r>
        </w:p>
      </w:tc>
      <w:tc>
        <w:tcPr>
          <w:tcW w:w="3777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6F2A26" w:rsidRDefault="00C17485" w:rsidP="006325D5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  <w:szCs w:val="24"/>
            </w:rPr>
            <w:t xml:space="preserve">Flow chart for </w:t>
          </w:r>
          <w:r w:rsidR="00FD2B1B" w:rsidRPr="006F2A26">
            <w:rPr>
              <w:rFonts w:ascii="Arial Narrow" w:hAnsi="Arial Narrow"/>
              <w:szCs w:val="24"/>
            </w:rPr>
            <w:t xml:space="preserve">estimation of </w:t>
          </w:r>
          <w:r w:rsidR="006325D5" w:rsidRPr="006F2A26">
            <w:rPr>
              <w:rFonts w:ascii="Arial Narrow" w:hAnsi="Arial Narrow"/>
              <w:szCs w:val="24"/>
            </w:rPr>
            <w:t>Carbofuran</w:t>
          </w:r>
          <w:r w:rsidR="00547F49" w:rsidRPr="006F2A26">
            <w:rPr>
              <w:rFonts w:ascii="Arial Narrow" w:hAnsi="Arial Narrow"/>
              <w:szCs w:val="24"/>
            </w:rPr>
            <w:t xml:space="preserve"> content, % by mass</w:t>
          </w:r>
        </w:p>
      </w:tc>
    </w:tr>
    <w:tr w:rsidR="00C17485" w:rsidRPr="006F2A26" w:rsidTr="00A77D77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:</w:t>
          </w:r>
        </w:p>
      </w:tc>
      <w:tc>
        <w:tcPr>
          <w:tcW w:w="22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930A5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0</w:t>
          </w:r>
          <w:r w:rsidR="002930A5">
            <w:rPr>
              <w:rFonts w:ascii="Arial Narrow" w:hAnsi="Arial Narrow"/>
            </w:rPr>
            <w:t>2</w:t>
          </w:r>
        </w:p>
      </w:tc>
      <w:tc>
        <w:tcPr>
          <w:tcW w:w="21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Issue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:</w:t>
          </w:r>
        </w:p>
      </w:tc>
      <w:tc>
        <w:tcPr>
          <w:tcW w:w="3777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6F2A26" w:rsidRDefault="004A6CD3" w:rsidP="00547F49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sz w:val="22"/>
              <w:szCs w:val="22"/>
            </w:rPr>
            <w:t>0</w:t>
          </w:r>
          <w:r w:rsidR="00524CFC" w:rsidRPr="006F2A26">
            <w:rPr>
              <w:rFonts w:ascii="Arial Narrow" w:hAnsi="Arial Narrow"/>
              <w:sz w:val="22"/>
              <w:szCs w:val="22"/>
            </w:rPr>
            <w:t>1.04.2012</w:t>
          </w:r>
        </w:p>
      </w:tc>
    </w:tr>
    <w:tr w:rsidR="00C17485" w:rsidRPr="006F2A26" w:rsidTr="00A77D77">
      <w:tblPrEx>
        <w:tblCellMar>
          <w:top w:w="0" w:type="dxa"/>
          <w:bottom w:w="0" w:type="dxa"/>
        </w:tblCellMar>
      </w:tblPrEx>
      <w:trPr>
        <w:cantSplit/>
        <w:trHeight w:val="272"/>
      </w:trPr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EA67C2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Revised</w:t>
          </w:r>
          <w:r w:rsidR="00C17485" w:rsidRPr="006F2A26">
            <w:rPr>
              <w:rFonts w:ascii="Arial Narrow" w:hAnsi="Arial Narrow"/>
            </w:rPr>
            <w:t xml:space="preserve"> Date 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:</w:t>
          </w:r>
        </w:p>
      </w:tc>
      <w:tc>
        <w:tcPr>
          <w:tcW w:w="22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2930A5" w:rsidP="002930A5">
          <w:pPr>
            <w:pStyle w:val="CommentText"/>
            <w:rPr>
              <w:rFonts w:ascii="Arial Narrow" w:hAnsi="Arial Narrow"/>
            </w:rPr>
          </w:pPr>
          <w:r>
            <w:rPr>
              <w:rFonts w:ascii="Arial Narrow" w:hAnsi="Arial Narrow"/>
              <w:sz w:val="22"/>
              <w:szCs w:val="22"/>
            </w:rPr>
            <w:t>26</w:t>
          </w:r>
          <w:r w:rsidR="0064288B" w:rsidRPr="006F2A26">
            <w:rPr>
              <w:rFonts w:ascii="Arial Narrow" w:hAnsi="Arial Narrow"/>
              <w:sz w:val="22"/>
              <w:szCs w:val="22"/>
            </w:rPr>
            <w:t>.0</w:t>
          </w:r>
          <w:r>
            <w:rPr>
              <w:rFonts w:ascii="Arial Narrow" w:hAnsi="Arial Narrow"/>
              <w:sz w:val="22"/>
              <w:szCs w:val="22"/>
            </w:rPr>
            <w:t>3</w:t>
          </w:r>
          <w:r w:rsidR="0064288B" w:rsidRPr="006F2A26">
            <w:rPr>
              <w:rFonts w:ascii="Arial Narrow" w:hAnsi="Arial Narrow"/>
              <w:sz w:val="22"/>
              <w:szCs w:val="22"/>
            </w:rPr>
            <w:t>.2014</w:t>
          </w:r>
        </w:p>
      </w:tc>
      <w:tc>
        <w:tcPr>
          <w:tcW w:w="216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Next Revision Date</w:t>
          </w:r>
        </w:p>
      </w:tc>
      <w:tc>
        <w:tcPr>
          <w:tcW w:w="2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7485" w:rsidRPr="006F2A26" w:rsidRDefault="00C17485" w:rsidP="00270D5B">
          <w:pPr>
            <w:pStyle w:val="CommentText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:</w:t>
          </w:r>
        </w:p>
      </w:tc>
      <w:tc>
        <w:tcPr>
          <w:tcW w:w="3777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17485" w:rsidRPr="006F2A26" w:rsidRDefault="002930A5" w:rsidP="00547F49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sz w:val="22"/>
              <w:szCs w:val="22"/>
            </w:rPr>
            <w:t>26</w:t>
          </w:r>
          <w:r w:rsidRPr="006F2A26">
            <w:rPr>
              <w:rFonts w:ascii="Arial Narrow" w:hAnsi="Arial Narrow"/>
              <w:sz w:val="22"/>
              <w:szCs w:val="22"/>
            </w:rPr>
            <w:t>.0</w:t>
          </w:r>
          <w:r>
            <w:rPr>
              <w:rFonts w:ascii="Arial Narrow" w:hAnsi="Arial Narrow"/>
              <w:sz w:val="22"/>
              <w:szCs w:val="22"/>
            </w:rPr>
            <w:t>3</w:t>
          </w:r>
          <w:r w:rsidRPr="006F2A26">
            <w:rPr>
              <w:rFonts w:ascii="Arial Narrow" w:hAnsi="Arial Narrow"/>
              <w:sz w:val="22"/>
              <w:szCs w:val="22"/>
            </w:rPr>
            <w:t>.201</w:t>
          </w:r>
          <w:r>
            <w:rPr>
              <w:rFonts w:ascii="Arial Narrow" w:hAnsi="Arial Narrow"/>
              <w:sz w:val="22"/>
              <w:szCs w:val="22"/>
            </w:rPr>
            <w:t>6</w:t>
          </w:r>
        </w:p>
      </w:tc>
    </w:tr>
    <w:tr w:rsidR="00EF24F7" w:rsidRPr="006F2A26" w:rsidTr="005E7F50">
      <w:tblPrEx>
        <w:tblCellMar>
          <w:top w:w="0" w:type="dxa"/>
          <w:bottom w:w="0" w:type="dxa"/>
        </w:tblCellMar>
      </w:tblPrEx>
      <w:trPr>
        <w:cantSplit/>
        <w:trHeight w:val="197"/>
      </w:trPr>
      <w:tc>
        <w:tcPr>
          <w:tcW w:w="3472" w:type="dxa"/>
          <w:gridSpan w:val="3"/>
          <w:vAlign w:val="center"/>
        </w:tcPr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 xml:space="preserve">Prepared  by </w:t>
          </w:r>
        </w:p>
      </w:tc>
      <w:tc>
        <w:tcPr>
          <w:tcW w:w="3510" w:type="dxa"/>
          <w:gridSpan w:val="4"/>
          <w:vAlign w:val="center"/>
        </w:tcPr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Checked by</w:t>
          </w:r>
        </w:p>
      </w:tc>
      <w:tc>
        <w:tcPr>
          <w:tcW w:w="3600" w:type="dxa"/>
          <w:vAlign w:val="center"/>
        </w:tcPr>
        <w:p w:rsidR="00EF24F7" w:rsidRPr="006F2A26" w:rsidRDefault="00EF24F7" w:rsidP="00EF24F7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Approved &amp; Issued by</w:t>
          </w:r>
        </w:p>
      </w:tc>
    </w:tr>
    <w:tr w:rsidR="00EF24F7" w:rsidRPr="006F2A26" w:rsidTr="005E7F50">
      <w:tblPrEx>
        <w:tblCellMar>
          <w:top w:w="0" w:type="dxa"/>
          <w:bottom w:w="0" w:type="dxa"/>
        </w:tblCellMar>
      </w:tblPrEx>
      <w:trPr>
        <w:cantSplit/>
        <w:trHeight w:val="427"/>
      </w:trPr>
      <w:tc>
        <w:tcPr>
          <w:tcW w:w="3472" w:type="dxa"/>
          <w:gridSpan w:val="3"/>
          <w:vAlign w:val="center"/>
        </w:tcPr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EF24F7" w:rsidRPr="006F2A26" w:rsidRDefault="00085C9D" w:rsidP="00E46E7C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Ms.</w:t>
          </w:r>
          <w:r w:rsidR="000519D9">
            <w:rPr>
              <w:rFonts w:ascii="Arial Narrow" w:hAnsi="Arial Narrow"/>
            </w:rPr>
            <w:t xml:space="preserve"> </w:t>
          </w:r>
          <w:r w:rsidRPr="006F2A26">
            <w:rPr>
              <w:rFonts w:ascii="Arial Narrow" w:hAnsi="Arial Narrow"/>
            </w:rPr>
            <w:t>T. Srid</w:t>
          </w:r>
          <w:r w:rsidR="00EF24F7" w:rsidRPr="006F2A26">
            <w:rPr>
              <w:rFonts w:ascii="Arial Narrow" w:hAnsi="Arial Narrow"/>
            </w:rPr>
            <w:t>evi</w:t>
          </w:r>
        </w:p>
        <w:p w:rsidR="00EF24F7" w:rsidRPr="006F2A26" w:rsidRDefault="00EF24F7" w:rsidP="00E46E7C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(Deputy Technical Manager)</w:t>
          </w:r>
        </w:p>
      </w:tc>
      <w:tc>
        <w:tcPr>
          <w:tcW w:w="3510" w:type="dxa"/>
          <w:gridSpan w:val="4"/>
          <w:vAlign w:val="center"/>
        </w:tcPr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Mr. C.V. Rao</w:t>
          </w:r>
        </w:p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</w:rPr>
            <w:t>(Technical Manager)</w:t>
          </w:r>
        </w:p>
      </w:tc>
      <w:tc>
        <w:tcPr>
          <w:tcW w:w="3600" w:type="dxa"/>
          <w:vAlign w:val="center"/>
        </w:tcPr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EF24F7" w:rsidRPr="006F2A26" w:rsidRDefault="00EF24F7" w:rsidP="00270D5B">
          <w:pPr>
            <w:pStyle w:val="CommentText"/>
            <w:jc w:val="center"/>
            <w:rPr>
              <w:rFonts w:ascii="Arial Narrow" w:hAnsi="Arial Narrow"/>
            </w:rPr>
          </w:pPr>
        </w:p>
        <w:p w:rsidR="00EF24F7" w:rsidRPr="006F2A26" w:rsidRDefault="00EF24F7" w:rsidP="00EF24F7">
          <w:pPr>
            <w:pStyle w:val="Footer"/>
            <w:jc w:val="center"/>
            <w:rPr>
              <w:rFonts w:ascii="Arial Narrow" w:hAnsi="Arial Narrow"/>
              <w:sz w:val="22"/>
              <w:szCs w:val="22"/>
            </w:rPr>
          </w:pPr>
          <w:r w:rsidRPr="006F2A26">
            <w:rPr>
              <w:rFonts w:ascii="Arial Narrow" w:hAnsi="Arial Narrow"/>
              <w:sz w:val="22"/>
              <w:szCs w:val="22"/>
            </w:rPr>
            <w:t>Dr. Abhay Ekbote</w:t>
          </w:r>
        </w:p>
        <w:p w:rsidR="00EF24F7" w:rsidRPr="006F2A26" w:rsidRDefault="00EF24F7" w:rsidP="00EF24F7">
          <w:pPr>
            <w:pStyle w:val="CommentText"/>
            <w:jc w:val="center"/>
            <w:rPr>
              <w:rFonts w:ascii="Arial Narrow" w:hAnsi="Arial Narrow"/>
            </w:rPr>
          </w:pPr>
          <w:r w:rsidRPr="006F2A26">
            <w:rPr>
              <w:rFonts w:ascii="Arial Narrow" w:hAnsi="Arial Narrow"/>
              <w:sz w:val="22"/>
              <w:szCs w:val="22"/>
            </w:rPr>
            <w:t>(Director PM &amp; Quality Manager)</w:t>
          </w:r>
        </w:p>
      </w:tc>
    </w:tr>
  </w:tbl>
  <w:p w:rsidR="00C17485" w:rsidRDefault="00C1748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16" w:rsidRDefault="00B73C16">
      <w:r>
        <w:separator/>
      </w:r>
    </w:p>
  </w:footnote>
  <w:footnote w:type="continuationSeparator" w:id="0">
    <w:p w:rsidR="00B73C16" w:rsidRDefault="00B7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tblInd w:w="108" w:type="dxa"/>
      <w:tblLook w:val="01E0" w:firstRow="1" w:lastRow="1" w:firstColumn="1" w:lastColumn="1" w:noHBand="0" w:noVBand="0"/>
    </w:tblPr>
    <w:tblGrid>
      <w:gridCol w:w="8640"/>
      <w:gridCol w:w="1660"/>
    </w:tblGrid>
    <w:tr w:rsidR="00E46E7C" w:rsidRPr="00C56C6B" w:rsidTr="00892163">
      <w:trPr>
        <w:trHeight w:val="202"/>
      </w:trPr>
      <w:tc>
        <w:tcPr>
          <w:tcW w:w="8640" w:type="dxa"/>
          <w:tcBorders>
            <w:right w:val="single" w:sz="4" w:space="0" w:color="auto"/>
          </w:tcBorders>
        </w:tcPr>
        <w:p w:rsidR="00111F1E" w:rsidRPr="00227668" w:rsidRDefault="00FD2B1B" w:rsidP="00FD2B1B">
          <w:pPr>
            <w:pStyle w:val="Header"/>
          </w:pPr>
          <w:r>
            <w:rPr>
              <w:sz w:val="22"/>
              <w:szCs w:val="22"/>
            </w:rPr>
            <w:t xml:space="preserve">Page No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73C1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2</w:t>
          </w:r>
          <w:r>
            <w:rPr>
              <w:b/>
              <w:sz w:val="24"/>
              <w:szCs w:val="24"/>
            </w:rPr>
            <w:t xml:space="preserve">     </w:t>
          </w:r>
        </w:p>
      </w:tc>
      <w:tc>
        <w:tcPr>
          <w:tcW w:w="1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E7C" w:rsidRPr="00C56C6B" w:rsidRDefault="00FF13E6" w:rsidP="00FD2B1B">
          <w:pPr>
            <w:ind w:right="-54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</w:t>
          </w:r>
          <w:r w:rsidR="00E46E7C" w:rsidRPr="00C56C6B">
            <w:rPr>
              <w:b/>
              <w:sz w:val="24"/>
              <w:szCs w:val="24"/>
            </w:rPr>
            <w:t>FC-</w:t>
          </w:r>
          <w:r w:rsidR="00E46E7C">
            <w:rPr>
              <w:b/>
              <w:sz w:val="24"/>
              <w:szCs w:val="24"/>
            </w:rPr>
            <w:t>PF-</w:t>
          </w:r>
          <w:r w:rsidR="00376F66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2</w:t>
          </w:r>
          <w:r w:rsidR="007A026E">
            <w:rPr>
              <w:b/>
              <w:sz w:val="24"/>
              <w:szCs w:val="24"/>
            </w:rPr>
            <w:t>2</w:t>
          </w:r>
          <w:r w:rsidR="00FD2B1B">
            <w:rPr>
              <w:b/>
              <w:sz w:val="24"/>
              <w:szCs w:val="24"/>
            </w:rPr>
            <w:t>8</w:t>
          </w:r>
        </w:p>
      </w:tc>
    </w:tr>
  </w:tbl>
  <w:p w:rsidR="00E46E7C" w:rsidRDefault="00E46E7C" w:rsidP="00E46E7C">
    <w:pPr>
      <w:ind w:left="-360" w:right="-720"/>
      <w:jc w:val="center"/>
      <w:rPr>
        <w:sz w:val="24"/>
      </w:rPr>
    </w:pPr>
  </w:p>
  <w:p w:rsidR="00E46E7C" w:rsidRPr="00FF13E6" w:rsidRDefault="00E46E7C" w:rsidP="00E46E7C">
    <w:pPr>
      <w:ind w:left="-360" w:right="-720"/>
      <w:jc w:val="center"/>
      <w:rPr>
        <w:b/>
        <w:sz w:val="22"/>
        <w:szCs w:val="22"/>
      </w:rPr>
    </w:pPr>
    <w:r w:rsidRPr="00FF13E6">
      <w:rPr>
        <w:b/>
        <w:sz w:val="22"/>
        <w:szCs w:val="22"/>
      </w:rPr>
      <w:t>PESTICIDE FORMULATION &amp; RESIDUE ANALYTICAL CENTRE, PMD, NIPHM, HYDERABAD</w:t>
    </w:r>
  </w:p>
  <w:p w:rsidR="00C17485" w:rsidRPr="00227668" w:rsidRDefault="00C17485" w:rsidP="00C8113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44F6"/>
    <w:multiLevelType w:val="multilevel"/>
    <w:tmpl w:val="5008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B4B79"/>
    <w:multiLevelType w:val="hybridMultilevel"/>
    <w:tmpl w:val="5008A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B2AC2"/>
    <w:multiLevelType w:val="hybridMultilevel"/>
    <w:tmpl w:val="14C2B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A3567"/>
    <w:multiLevelType w:val="multilevel"/>
    <w:tmpl w:val="BC9422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1D76E0"/>
    <w:multiLevelType w:val="hybridMultilevel"/>
    <w:tmpl w:val="9A703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E079A"/>
    <w:multiLevelType w:val="hybridMultilevel"/>
    <w:tmpl w:val="9FB08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A62EC"/>
    <w:multiLevelType w:val="hybridMultilevel"/>
    <w:tmpl w:val="EBE65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B33EB"/>
    <w:multiLevelType w:val="hybridMultilevel"/>
    <w:tmpl w:val="09E278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CFD5662"/>
    <w:multiLevelType w:val="hybridMultilevel"/>
    <w:tmpl w:val="E9F89750"/>
    <w:lvl w:ilvl="0" w:tplc="7D1AD7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C42AE"/>
    <w:multiLevelType w:val="hybridMultilevel"/>
    <w:tmpl w:val="8FC4F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72ED"/>
    <w:multiLevelType w:val="hybridMultilevel"/>
    <w:tmpl w:val="89B0A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3"/>
    <w:rsid w:val="0000246E"/>
    <w:rsid w:val="00002C97"/>
    <w:rsid w:val="000071E6"/>
    <w:rsid w:val="00007727"/>
    <w:rsid w:val="0001154F"/>
    <w:rsid w:val="0001432A"/>
    <w:rsid w:val="00015ABA"/>
    <w:rsid w:val="00026CAE"/>
    <w:rsid w:val="000351C9"/>
    <w:rsid w:val="00046741"/>
    <w:rsid w:val="000519D9"/>
    <w:rsid w:val="00062C72"/>
    <w:rsid w:val="0006329D"/>
    <w:rsid w:val="00072F9B"/>
    <w:rsid w:val="00075088"/>
    <w:rsid w:val="0008102A"/>
    <w:rsid w:val="0008206F"/>
    <w:rsid w:val="00085C9D"/>
    <w:rsid w:val="00087351"/>
    <w:rsid w:val="00090EFE"/>
    <w:rsid w:val="00096786"/>
    <w:rsid w:val="0009771E"/>
    <w:rsid w:val="000A1944"/>
    <w:rsid w:val="000A79EF"/>
    <w:rsid w:val="000C1EA9"/>
    <w:rsid w:val="000D2505"/>
    <w:rsid w:val="000E01D1"/>
    <w:rsid w:val="000E131C"/>
    <w:rsid w:val="000E162B"/>
    <w:rsid w:val="000F0D91"/>
    <w:rsid w:val="000F16A3"/>
    <w:rsid w:val="000F248A"/>
    <w:rsid w:val="000F5070"/>
    <w:rsid w:val="00107A72"/>
    <w:rsid w:val="00111F1E"/>
    <w:rsid w:val="00120DBA"/>
    <w:rsid w:val="0012222B"/>
    <w:rsid w:val="00123F24"/>
    <w:rsid w:val="00126CF9"/>
    <w:rsid w:val="00127005"/>
    <w:rsid w:val="00131826"/>
    <w:rsid w:val="00132ECD"/>
    <w:rsid w:val="001358D1"/>
    <w:rsid w:val="00135BAA"/>
    <w:rsid w:val="00143444"/>
    <w:rsid w:val="00144120"/>
    <w:rsid w:val="00145620"/>
    <w:rsid w:val="001567E7"/>
    <w:rsid w:val="00170DDE"/>
    <w:rsid w:val="00171C7B"/>
    <w:rsid w:val="00175799"/>
    <w:rsid w:val="0017648F"/>
    <w:rsid w:val="00182876"/>
    <w:rsid w:val="00183A66"/>
    <w:rsid w:val="001865CA"/>
    <w:rsid w:val="001A1E82"/>
    <w:rsid w:val="001A2122"/>
    <w:rsid w:val="001A4BD9"/>
    <w:rsid w:val="001B3BAF"/>
    <w:rsid w:val="001C505C"/>
    <w:rsid w:val="001C785D"/>
    <w:rsid w:val="001D331E"/>
    <w:rsid w:val="001D3841"/>
    <w:rsid w:val="001D59DD"/>
    <w:rsid w:val="001D78CA"/>
    <w:rsid w:val="001E39D1"/>
    <w:rsid w:val="001E4488"/>
    <w:rsid w:val="001F24DD"/>
    <w:rsid w:val="00201297"/>
    <w:rsid w:val="00203831"/>
    <w:rsid w:val="002043A6"/>
    <w:rsid w:val="00211654"/>
    <w:rsid w:val="00214215"/>
    <w:rsid w:val="00223202"/>
    <w:rsid w:val="00227668"/>
    <w:rsid w:val="00241A0D"/>
    <w:rsid w:val="0025132A"/>
    <w:rsid w:val="002576F3"/>
    <w:rsid w:val="00270D5B"/>
    <w:rsid w:val="00271EE3"/>
    <w:rsid w:val="002762C9"/>
    <w:rsid w:val="00276EC6"/>
    <w:rsid w:val="00281246"/>
    <w:rsid w:val="002875E1"/>
    <w:rsid w:val="002930A5"/>
    <w:rsid w:val="00295F38"/>
    <w:rsid w:val="002978F3"/>
    <w:rsid w:val="002B381B"/>
    <w:rsid w:val="002B4333"/>
    <w:rsid w:val="002B532D"/>
    <w:rsid w:val="002B693D"/>
    <w:rsid w:val="002C0C30"/>
    <w:rsid w:val="002E1C92"/>
    <w:rsid w:val="002E1FDE"/>
    <w:rsid w:val="002E5873"/>
    <w:rsid w:val="002F0C92"/>
    <w:rsid w:val="002F3D66"/>
    <w:rsid w:val="0031039E"/>
    <w:rsid w:val="00313456"/>
    <w:rsid w:val="00324442"/>
    <w:rsid w:val="003331D9"/>
    <w:rsid w:val="00333382"/>
    <w:rsid w:val="00342F15"/>
    <w:rsid w:val="00342F67"/>
    <w:rsid w:val="00344CC7"/>
    <w:rsid w:val="003477B1"/>
    <w:rsid w:val="0034792D"/>
    <w:rsid w:val="00352C06"/>
    <w:rsid w:val="00362996"/>
    <w:rsid w:val="00363DF7"/>
    <w:rsid w:val="00370D52"/>
    <w:rsid w:val="00375533"/>
    <w:rsid w:val="00376F66"/>
    <w:rsid w:val="00387164"/>
    <w:rsid w:val="003A0648"/>
    <w:rsid w:val="003A0917"/>
    <w:rsid w:val="003C0B45"/>
    <w:rsid w:val="003C42C9"/>
    <w:rsid w:val="003C5BF2"/>
    <w:rsid w:val="003D2301"/>
    <w:rsid w:val="003D7C0A"/>
    <w:rsid w:val="003E5734"/>
    <w:rsid w:val="003E6B3F"/>
    <w:rsid w:val="003E78C7"/>
    <w:rsid w:val="003E7B46"/>
    <w:rsid w:val="003F52C1"/>
    <w:rsid w:val="004015FA"/>
    <w:rsid w:val="0040195C"/>
    <w:rsid w:val="00403957"/>
    <w:rsid w:val="00411B9D"/>
    <w:rsid w:val="004166D1"/>
    <w:rsid w:val="00422DFD"/>
    <w:rsid w:val="00424F36"/>
    <w:rsid w:val="0043203F"/>
    <w:rsid w:val="004335E9"/>
    <w:rsid w:val="00433EE9"/>
    <w:rsid w:val="0045041B"/>
    <w:rsid w:val="00450F38"/>
    <w:rsid w:val="00457C78"/>
    <w:rsid w:val="0047344E"/>
    <w:rsid w:val="00474E07"/>
    <w:rsid w:val="004756E5"/>
    <w:rsid w:val="004778C5"/>
    <w:rsid w:val="00487D75"/>
    <w:rsid w:val="00491AB1"/>
    <w:rsid w:val="004A4A8C"/>
    <w:rsid w:val="004A6CD3"/>
    <w:rsid w:val="004A6E7F"/>
    <w:rsid w:val="004B49E8"/>
    <w:rsid w:val="004B7963"/>
    <w:rsid w:val="004C4C34"/>
    <w:rsid w:val="004D24AB"/>
    <w:rsid w:val="004D5F12"/>
    <w:rsid w:val="004D6303"/>
    <w:rsid w:val="004E26A0"/>
    <w:rsid w:val="004E6234"/>
    <w:rsid w:val="004E734A"/>
    <w:rsid w:val="004F3C3F"/>
    <w:rsid w:val="0050216A"/>
    <w:rsid w:val="005034A7"/>
    <w:rsid w:val="00503652"/>
    <w:rsid w:val="0050433E"/>
    <w:rsid w:val="005058E6"/>
    <w:rsid w:val="00513860"/>
    <w:rsid w:val="00523A53"/>
    <w:rsid w:val="00524CFC"/>
    <w:rsid w:val="005355DF"/>
    <w:rsid w:val="005430AB"/>
    <w:rsid w:val="005432A4"/>
    <w:rsid w:val="00543657"/>
    <w:rsid w:val="005447E6"/>
    <w:rsid w:val="005463E1"/>
    <w:rsid w:val="00547F49"/>
    <w:rsid w:val="00551B99"/>
    <w:rsid w:val="0055655B"/>
    <w:rsid w:val="00557DEF"/>
    <w:rsid w:val="005618C6"/>
    <w:rsid w:val="00562824"/>
    <w:rsid w:val="005628CB"/>
    <w:rsid w:val="00563FA7"/>
    <w:rsid w:val="00566928"/>
    <w:rsid w:val="0056792F"/>
    <w:rsid w:val="00570E73"/>
    <w:rsid w:val="00580E38"/>
    <w:rsid w:val="00592E26"/>
    <w:rsid w:val="00594F50"/>
    <w:rsid w:val="00595BF3"/>
    <w:rsid w:val="0059686B"/>
    <w:rsid w:val="005A142D"/>
    <w:rsid w:val="005A1926"/>
    <w:rsid w:val="005A3F75"/>
    <w:rsid w:val="005A4284"/>
    <w:rsid w:val="005B3E73"/>
    <w:rsid w:val="005C441F"/>
    <w:rsid w:val="005C4FB1"/>
    <w:rsid w:val="005D0732"/>
    <w:rsid w:val="005D4939"/>
    <w:rsid w:val="005E533C"/>
    <w:rsid w:val="005E7F50"/>
    <w:rsid w:val="00601D05"/>
    <w:rsid w:val="00607454"/>
    <w:rsid w:val="00614E9E"/>
    <w:rsid w:val="00616E1D"/>
    <w:rsid w:val="00617DA8"/>
    <w:rsid w:val="00617F50"/>
    <w:rsid w:val="006325D5"/>
    <w:rsid w:val="0063620D"/>
    <w:rsid w:val="0064012B"/>
    <w:rsid w:val="0064288B"/>
    <w:rsid w:val="0064669C"/>
    <w:rsid w:val="00651366"/>
    <w:rsid w:val="00654A91"/>
    <w:rsid w:val="00665147"/>
    <w:rsid w:val="00665E33"/>
    <w:rsid w:val="006712FB"/>
    <w:rsid w:val="00671951"/>
    <w:rsid w:val="00675739"/>
    <w:rsid w:val="00685C75"/>
    <w:rsid w:val="0068646F"/>
    <w:rsid w:val="00692516"/>
    <w:rsid w:val="006953DC"/>
    <w:rsid w:val="00697B74"/>
    <w:rsid w:val="006A2A83"/>
    <w:rsid w:val="006A3661"/>
    <w:rsid w:val="006A6542"/>
    <w:rsid w:val="006A6DBB"/>
    <w:rsid w:val="006B254C"/>
    <w:rsid w:val="006B4DEF"/>
    <w:rsid w:val="006C047B"/>
    <w:rsid w:val="006C1286"/>
    <w:rsid w:val="006C14B9"/>
    <w:rsid w:val="006C2178"/>
    <w:rsid w:val="006C5CA0"/>
    <w:rsid w:val="006E1466"/>
    <w:rsid w:val="006E51DA"/>
    <w:rsid w:val="006E6EAF"/>
    <w:rsid w:val="006F082D"/>
    <w:rsid w:val="006F2A26"/>
    <w:rsid w:val="006F5395"/>
    <w:rsid w:val="007072FB"/>
    <w:rsid w:val="00712516"/>
    <w:rsid w:val="00715D09"/>
    <w:rsid w:val="00722493"/>
    <w:rsid w:val="007261B8"/>
    <w:rsid w:val="00726C4F"/>
    <w:rsid w:val="007305FF"/>
    <w:rsid w:val="00736BDA"/>
    <w:rsid w:val="00737866"/>
    <w:rsid w:val="00747F21"/>
    <w:rsid w:val="00753DF9"/>
    <w:rsid w:val="00761172"/>
    <w:rsid w:val="00763EE6"/>
    <w:rsid w:val="00765DEB"/>
    <w:rsid w:val="00770A49"/>
    <w:rsid w:val="007729BC"/>
    <w:rsid w:val="00774AED"/>
    <w:rsid w:val="00793219"/>
    <w:rsid w:val="0079584A"/>
    <w:rsid w:val="007A026E"/>
    <w:rsid w:val="007A41C4"/>
    <w:rsid w:val="007A4464"/>
    <w:rsid w:val="007B507C"/>
    <w:rsid w:val="007B7625"/>
    <w:rsid w:val="007C2AD5"/>
    <w:rsid w:val="007C5A43"/>
    <w:rsid w:val="007D2702"/>
    <w:rsid w:val="007D2F20"/>
    <w:rsid w:val="007D5B90"/>
    <w:rsid w:val="007D5FC7"/>
    <w:rsid w:val="007D7565"/>
    <w:rsid w:val="007E5389"/>
    <w:rsid w:val="007E764B"/>
    <w:rsid w:val="007F262A"/>
    <w:rsid w:val="007F2D4A"/>
    <w:rsid w:val="007F7B30"/>
    <w:rsid w:val="00820396"/>
    <w:rsid w:val="00821F76"/>
    <w:rsid w:val="00823F81"/>
    <w:rsid w:val="008305F0"/>
    <w:rsid w:val="0083631B"/>
    <w:rsid w:val="00846F38"/>
    <w:rsid w:val="008504A1"/>
    <w:rsid w:val="00860699"/>
    <w:rsid w:val="008634DD"/>
    <w:rsid w:val="00866A6D"/>
    <w:rsid w:val="00875AFA"/>
    <w:rsid w:val="008835D8"/>
    <w:rsid w:val="00886AED"/>
    <w:rsid w:val="00891824"/>
    <w:rsid w:val="00892163"/>
    <w:rsid w:val="00894D63"/>
    <w:rsid w:val="008A3FEE"/>
    <w:rsid w:val="008B42BB"/>
    <w:rsid w:val="008B73C8"/>
    <w:rsid w:val="008B7509"/>
    <w:rsid w:val="008C4AB6"/>
    <w:rsid w:val="008C619A"/>
    <w:rsid w:val="008C768F"/>
    <w:rsid w:val="008D569A"/>
    <w:rsid w:val="008E3775"/>
    <w:rsid w:val="008E3F32"/>
    <w:rsid w:val="008E6118"/>
    <w:rsid w:val="008F6134"/>
    <w:rsid w:val="009044D1"/>
    <w:rsid w:val="009107C5"/>
    <w:rsid w:val="00911CE9"/>
    <w:rsid w:val="00914FAD"/>
    <w:rsid w:val="00921DD7"/>
    <w:rsid w:val="00927B1A"/>
    <w:rsid w:val="00933AD7"/>
    <w:rsid w:val="00933BC7"/>
    <w:rsid w:val="0093424B"/>
    <w:rsid w:val="00941953"/>
    <w:rsid w:val="00951783"/>
    <w:rsid w:val="00960871"/>
    <w:rsid w:val="00976746"/>
    <w:rsid w:val="00981240"/>
    <w:rsid w:val="0098682C"/>
    <w:rsid w:val="00990C55"/>
    <w:rsid w:val="00995A15"/>
    <w:rsid w:val="009A424A"/>
    <w:rsid w:val="009B42C8"/>
    <w:rsid w:val="009B4C70"/>
    <w:rsid w:val="009C0CF1"/>
    <w:rsid w:val="009C3357"/>
    <w:rsid w:val="009C65BD"/>
    <w:rsid w:val="009D5F44"/>
    <w:rsid w:val="009D7884"/>
    <w:rsid w:val="009D7F1A"/>
    <w:rsid w:val="009F263E"/>
    <w:rsid w:val="009F4978"/>
    <w:rsid w:val="00A05A0C"/>
    <w:rsid w:val="00A0612B"/>
    <w:rsid w:val="00A14428"/>
    <w:rsid w:val="00A1622E"/>
    <w:rsid w:val="00A315E0"/>
    <w:rsid w:val="00A36F04"/>
    <w:rsid w:val="00A37E28"/>
    <w:rsid w:val="00A42C5D"/>
    <w:rsid w:val="00A47E1B"/>
    <w:rsid w:val="00A50433"/>
    <w:rsid w:val="00A5064D"/>
    <w:rsid w:val="00A57823"/>
    <w:rsid w:val="00A617BA"/>
    <w:rsid w:val="00A63621"/>
    <w:rsid w:val="00A641CE"/>
    <w:rsid w:val="00A6563A"/>
    <w:rsid w:val="00A7167E"/>
    <w:rsid w:val="00A75065"/>
    <w:rsid w:val="00A77D77"/>
    <w:rsid w:val="00A8706F"/>
    <w:rsid w:val="00A87CC2"/>
    <w:rsid w:val="00AA408B"/>
    <w:rsid w:val="00AA5049"/>
    <w:rsid w:val="00AB048F"/>
    <w:rsid w:val="00AB06F3"/>
    <w:rsid w:val="00AB17D4"/>
    <w:rsid w:val="00AB3726"/>
    <w:rsid w:val="00AB5308"/>
    <w:rsid w:val="00AC3937"/>
    <w:rsid w:val="00AC3D1A"/>
    <w:rsid w:val="00AD3BEE"/>
    <w:rsid w:val="00AD5958"/>
    <w:rsid w:val="00AE0677"/>
    <w:rsid w:val="00AE0E6D"/>
    <w:rsid w:val="00AE1C83"/>
    <w:rsid w:val="00AE6B07"/>
    <w:rsid w:val="00AF055B"/>
    <w:rsid w:val="00AF0DD7"/>
    <w:rsid w:val="00AF1CCD"/>
    <w:rsid w:val="00AF52AE"/>
    <w:rsid w:val="00B07805"/>
    <w:rsid w:val="00B12CE3"/>
    <w:rsid w:val="00B1346E"/>
    <w:rsid w:val="00B147EF"/>
    <w:rsid w:val="00B20350"/>
    <w:rsid w:val="00B22B42"/>
    <w:rsid w:val="00B27640"/>
    <w:rsid w:val="00B31EB8"/>
    <w:rsid w:val="00B4202F"/>
    <w:rsid w:val="00B46DAA"/>
    <w:rsid w:val="00B60696"/>
    <w:rsid w:val="00B73C16"/>
    <w:rsid w:val="00B83F8A"/>
    <w:rsid w:val="00B92504"/>
    <w:rsid w:val="00B92929"/>
    <w:rsid w:val="00BA0B85"/>
    <w:rsid w:val="00BA0DA5"/>
    <w:rsid w:val="00BA1965"/>
    <w:rsid w:val="00BA2E69"/>
    <w:rsid w:val="00BA3337"/>
    <w:rsid w:val="00BB1435"/>
    <w:rsid w:val="00BC1200"/>
    <w:rsid w:val="00BC4E26"/>
    <w:rsid w:val="00BC73E8"/>
    <w:rsid w:val="00BD3F3F"/>
    <w:rsid w:val="00BD5D95"/>
    <w:rsid w:val="00BD6AEA"/>
    <w:rsid w:val="00BE1345"/>
    <w:rsid w:val="00BF0CF6"/>
    <w:rsid w:val="00BF1543"/>
    <w:rsid w:val="00BF1591"/>
    <w:rsid w:val="00BF4BBE"/>
    <w:rsid w:val="00C011CA"/>
    <w:rsid w:val="00C03C42"/>
    <w:rsid w:val="00C135F5"/>
    <w:rsid w:val="00C14E8A"/>
    <w:rsid w:val="00C16198"/>
    <w:rsid w:val="00C17485"/>
    <w:rsid w:val="00C24112"/>
    <w:rsid w:val="00C27899"/>
    <w:rsid w:val="00C31052"/>
    <w:rsid w:val="00C33B36"/>
    <w:rsid w:val="00C4009D"/>
    <w:rsid w:val="00C43D70"/>
    <w:rsid w:val="00C443B4"/>
    <w:rsid w:val="00C44D27"/>
    <w:rsid w:val="00C46C3F"/>
    <w:rsid w:val="00C477C9"/>
    <w:rsid w:val="00C4791B"/>
    <w:rsid w:val="00C56264"/>
    <w:rsid w:val="00C56C6B"/>
    <w:rsid w:val="00C57E87"/>
    <w:rsid w:val="00C65E9A"/>
    <w:rsid w:val="00C729A4"/>
    <w:rsid w:val="00C77CC0"/>
    <w:rsid w:val="00C8113D"/>
    <w:rsid w:val="00C8152B"/>
    <w:rsid w:val="00C87AF6"/>
    <w:rsid w:val="00C91704"/>
    <w:rsid w:val="00C929AF"/>
    <w:rsid w:val="00C93208"/>
    <w:rsid w:val="00C96A9C"/>
    <w:rsid w:val="00C97343"/>
    <w:rsid w:val="00CA15FB"/>
    <w:rsid w:val="00CA4D8A"/>
    <w:rsid w:val="00CA5DA6"/>
    <w:rsid w:val="00CB7998"/>
    <w:rsid w:val="00CB7F46"/>
    <w:rsid w:val="00CC261B"/>
    <w:rsid w:val="00CC6945"/>
    <w:rsid w:val="00CF31FE"/>
    <w:rsid w:val="00CF3D42"/>
    <w:rsid w:val="00D05366"/>
    <w:rsid w:val="00D06660"/>
    <w:rsid w:val="00D1136A"/>
    <w:rsid w:val="00D173B4"/>
    <w:rsid w:val="00D2652E"/>
    <w:rsid w:val="00D32730"/>
    <w:rsid w:val="00D336A3"/>
    <w:rsid w:val="00D36F13"/>
    <w:rsid w:val="00D40D6C"/>
    <w:rsid w:val="00D4645F"/>
    <w:rsid w:val="00D46911"/>
    <w:rsid w:val="00D54441"/>
    <w:rsid w:val="00D66BD8"/>
    <w:rsid w:val="00D66ED6"/>
    <w:rsid w:val="00D82382"/>
    <w:rsid w:val="00D8299E"/>
    <w:rsid w:val="00D8685D"/>
    <w:rsid w:val="00D87B88"/>
    <w:rsid w:val="00D945D7"/>
    <w:rsid w:val="00D96910"/>
    <w:rsid w:val="00D96EB8"/>
    <w:rsid w:val="00D97647"/>
    <w:rsid w:val="00D97BF6"/>
    <w:rsid w:val="00DB0B10"/>
    <w:rsid w:val="00DB60C2"/>
    <w:rsid w:val="00DB7FBF"/>
    <w:rsid w:val="00DC0150"/>
    <w:rsid w:val="00DC283C"/>
    <w:rsid w:val="00DC4E79"/>
    <w:rsid w:val="00DC5B9C"/>
    <w:rsid w:val="00DC5C28"/>
    <w:rsid w:val="00DD3246"/>
    <w:rsid w:val="00DD3388"/>
    <w:rsid w:val="00DD4625"/>
    <w:rsid w:val="00DE20A4"/>
    <w:rsid w:val="00DE2492"/>
    <w:rsid w:val="00DE724F"/>
    <w:rsid w:val="00DF1646"/>
    <w:rsid w:val="00DF2D0E"/>
    <w:rsid w:val="00DF6D68"/>
    <w:rsid w:val="00E0604C"/>
    <w:rsid w:val="00E23328"/>
    <w:rsid w:val="00E24C0F"/>
    <w:rsid w:val="00E2598C"/>
    <w:rsid w:val="00E339E4"/>
    <w:rsid w:val="00E416D3"/>
    <w:rsid w:val="00E43471"/>
    <w:rsid w:val="00E46E7C"/>
    <w:rsid w:val="00E51F5C"/>
    <w:rsid w:val="00E542B8"/>
    <w:rsid w:val="00E56029"/>
    <w:rsid w:val="00E576D6"/>
    <w:rsid w:val="00E63866"/>
    <w:rsid w:val="00E65E3D"/>
    <w:rsid w:val="00E665A0"/>
    <w:rsid w:val="00E70561"/>
    <w:rsid w:val="00E71CF7"/>
    <w:rsid w:val="00E72DFA"/>
    <w:rsid w:val="00E8409F"/>
    <w:rsid w:val="00E86E14"/>
    <w:rsid w:val="00EA3FDC"/>
    <w:rsid w:val="00EA56FC"/>
    <w:rsid w:val="00EA67C2"/>
    <w:rsid w:val="00EB1E1D"/>
    <w:rsid w:val="00EB6B48"/>
    <w:rsid w:val="00EC79E2"/>
    <w:rsid w:val="00ED23AC"/>
    <w:rsid w:val="00EE0DAE"/>
    <w:rsid w:val="00EE32D1"/>
    <w:rsid w:val="00EE545F"/>
    <w:rsid w:val="00EE56E4"/>
    <w:rsid w:val="00EE6067"/>
    <w:rsid w:val="00EF24F7"/>
    <w:rsid w:val="00EF3696"/>
    <w:rsid w:val="00EF4E63"/>
    <w:rsid w:val="00F01E5B"/>
    <w:rsid w:val="00F11F40"/>
    <w:rsid w:val="00F1217B"/>
    <w:rsid w:val="00F20068"/>
    <w:rsid w:val="00F26409"/>
    <w:rsid w:val="00F26AFC"/>
    <w:rsid w:val="00F302E2"/>
    <w:rsid w:val="00F31894"/>
    <w:rsid w:val="00F34C33"/>
    <w:rsid w:val="00F42D92"/>
    <w:rsid w:val="00F43395"/>
    <w:rsid w:val="00F44E37"/>
    <w:rsid w:val="00F45BBC"/>
    <w:rsid w:val="00F477F7"/>
    <w:rsid w:val="00F478AD"/>
    <w:rsid w:val="00F50398"/>
    <w:rsid w:val="00F56A9A"/>
    <w:rsid w:val="00F7104D"/>
    <w:rsid w:val="00F732FD"/>
    <w:rsid w:val="00F77E6B"/>
    <w:rsid w:val="00F8124B"/>
    <w:rsid w:val="00F81664"/>
    <w:rsid w:val="00F81936"/>
    <w:rsid w:val="00F823D6"/>
    <w:rsid w:val="00F86A9C"/>
    <w:rsid w:val="00F94BF8"/>
    <w:rsid w:val="00F9611C"/>
    <w:rsid w:val="00FB2767"/>
    <w:rsid w:val="00FD0339"/>
    <w:rsid w:val="00FD1ABD"/>
    <w:rsid w:val="00FD2B1B"/>
    <w:rsid w:val="00FD4087"/>
    <w:rsid w:val="00FE0AC8"/>
    <w:rsid w:val="00FE178B"/>
    <w:rsid w:val="00FE1A02"/>
    <w:rsid w:val="00FE59D9"/>
    <w:rsid w:val="00FF13E6"/>
    <w:rsid w:val="00FF1EDE"/>
    <w:rsid w:val="00FF5D3E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EAF"/>
    <w:rPr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2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62996"/>
    <w:pPr>
      <w:keepNext/>
      <w:outlineLvl w:val="5"/>
    </w:pPr>
  </w:style>
  <w:style w:type="paragraph" w:styleId="Heading7">
    <w:name w:val="heading 7"/>
    <w:basedOn w:val="Normal"/>
    <w:next w:val="Normal"/>
    <w:qFormat/>
    <w:rsid w:val="00F2640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7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7E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7E28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1543"/>
  </w:style>
  <w:style w:type="paragraph" w:styleId="CommentText">
    <w:name w:val="annotation text"/>
    <w:basedOn w:val="Normal"/>
    <w:semiHidden/>
    <w:rsid w:val="00580E38"/>
  </w:style>
  <w:style w:type="character" w:customStyle="1" w:styleId="Heading3Char">
    <w:name w:val="Heading 3 Char"/>
    <w:link w:val="Heading3"/>
    <w:semiHidden/>
    <w:rsid w:val="00FD2B1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rsid w:val="00EF2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EAF"/>
    <w:rPr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2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62996"/>
    <w:pPr>
      <w:keepNext/>
      <w:outlineLvl w:val="5"/>
    </w:pPr>
  </w:style>
  <w:style w:type="paragraph" w:styleId="Heading7">
    <w:name w:val="heading 7"/>
    <w:basedOn w:val="Normal"/>
    <w:next w:val="Normal"/>
    <w:qFormat/>
    <w:rsid w:val="00F26409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37E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7E2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7E28"/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1543"/>
  </w:style>
  <w:style w:type="paragraph" w:styleId="CommentText">
    <w:name w:val="annotation text"/>
    <w:basedOn w:val="Normal"/>
    <w:semiHidden/>
    <w:rsid w:val="00580E38"/>
  </w:style>
  <w:style w:type="character" w:customStyle="1" w:styleId="Heading3Char">
    <w:name w:val="Heading 3 Char"/>
    <w:link w:val="Heading3"/>
    <w:semiHidden/>
    <w:rsid w:val="00FD2B1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rsid w:val="00EF2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8DEB-0FAB-41FF-8763-41A0C8A5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owner</dc:creator>
  <cp:lastModifiedBy>DBA</cp:lastModifiedBy>
  <cp:revision>2</cp:revision>
  <cp:lastPrinted>2015-03-28T08:37:00Z</cp:lastPrinted>
  <dcterms:created xsi:type="dcterms:W3CDTF">2015-04-06T11:00:00Z</dcterms:created>
  <dcterms:modified xsi:type="dcterms:W3CDTF">2015-04-06T11:00:00Z</dcterms:modified>
</cp:coreProperties>
</file>